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1AD" w:rsidRPr="002A3B62" w:rsidRDefault="00C300D9" w:rsidP="00C300D9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DOMANDA </w:t>
      </w:r>
      <w:proofErr w:type="spellStart"/>
      <w:r>
        <w:rPr>
          <w:b/>
          <w:sz w:val="36"/>
          <w:u w:val="single"/>
        </w:rPr>
        <w:t>DI</w:t>
      </w:r>
      <w:proofErr w:type="spellEnd"/>
      <w:r>
        <w:rPr>
          <w:b/>
          <w:sz w:val="36"/>
          <w:u w:val="single"/>
        </w:rPr>
        <w:t xml:space="preserve"> PARTECIPAZIONE</w:t>
      </w:r>
      <w:r w:rsidR="00EB32DF" w:rsidRPr="002A3B62">
        <w:rPr>
          <w:b/>
          <w:sz w:val="36"/>
          <w:u w:val="single"/>
        </w:rPr>
        <w:t xml:space="preserve"> PER MOBILIT</w:t>
      </w:r>
      <w:r w:rsidR="00EB32DF" w:rsidRPr="002A3B62">
        <w:rPr>
          <w:rFonts w:cstheme="minorHAnsi"/>
          <w:b/>
          <w:sz w:val="36"/>
          <w:u w:val="single"/>
        </w:rPr>
        <w:t xml:space="preserve">Á </w:t>
      </w:r>
      <w:proofErr w:type="spellStart"/>
      <w:r w:rsidR="00EB32DF" w:rsidRPr="002A3B62">
        <w:rPr>
          <w:rFonts w:cstheme="minorHAnsi"/>
          <w:b/>
          <w:sz w:val="36"/>
          <w:u w:val="single"/>
        </w:rPr>
        <w:t>DI</w:t>
      </w:r>
      <w:proofErr w:type="spellEnd"/>
      <w:r w:rsidR="00EB32DF" w:rsidRPr="002A3B62">
        <w:rPr>
          <w:rFonts w:cstheme="minorHAnsi"/>
          <w:b/>
          <w:sz w:val="36"/>
          <w:u w:val="single"/>
        </w:rPr>
        <w:t xml:space="preserve"> </w:t>
      </w:r>
      <w:r w:rsidR="006A2EC1">
        <w:rPr>
          <w:rFonts w:cstheme="minorHAnsi"/>
          <w:b/>
          <w:sz w:val="36"/>
          <w:u w:val="single"/>
        </w:rPr>
        <w:t>FORMAZIONE</w:t>
      </w:r>
    </w:p>
    <w:tbl>
      <w:tblPr>
        <w:tblStyle w:val="Grigliatabella"/>
        <w:tblpPr w:leftFromText="141" w:rightFromText="141" w:vertAnchor="page" w:horzAnchor="margin" w:tblpY="1616"/>
        <w:tblOverlap w:val="never"/>
        <w:tblW w:w="10173" w:type="dxa"/>
        <w:tblLook w:val="04A0"/>
      </w:tblPr>
      <w:tblGrid>
        <w:gridCol w:w="2235"/>
        <w:gridCol w:w="1701"/>
        <w:gridCol w:w="3118"/>
        <w:gridCol w:w="3119"/>
      </w:tblGrid>
      <w:tr w:rsidR="0032611D" w:rsidTr="0032611D">
        <w:tc>
          <w:tcPr>
            <w:tcW w:w="10173" w:type="dxa"/>
            <w:gridSpan w:val="4"/>
          </w:tcPr>
          <w:p w:rsidR="0032611D" w:rsidRPr="00394A6F" w:rsidRDefault="0032611D" w:rsidP="0032611D">
            <w:pPr>
              <w:jc w:val="center"/>
              <w:rPr>
                <w:b/>
                <w:sz w:val="10"/>
                <w:szCs w:val="10"/>
              </w:rPr>
            </w:pPr>
          </w:p>
          <w:p w:rsidR="0032611D" w:rsidRPr="008F267C" w:rsidRDefault="006A2EC1" w:rsidP="0032611D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MEMBRO DELLO STAFF</w:t>
            </w:r>
          </w:p>
          <w:p w:rsidR="0032611D" w:rsidRPr="00394A6F" w:rsidRDefault="0032611D" w:rsidP="0032611D">
            <w:pPr>
              <w:jc w:val="center"/>
              <w:rPr>
                <w:sz w:val="10"/>
                <w:szCs w:val="10"/>
              </w:rPr>
            </w:pPr>
          </w:p>
        </w:tc>
      </w:tr>
      <w:tr w:rsidR="0032611D" w:rsidTr="0032611D">
        <w:tc>
          <w:tcPr>
            <w:tcW w:w="2235" w:type="dxa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ME E COGNOME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</w:tcPr>
          <w:p w:rsidR="0032611D" w:rsidRPr="008F267C" w:rsidRDefault="0032611D" w:rsidP="0032611D">
            <w:pPr>
              <w:rPr>
                <w:i/>
                <w:sz w:val="20"/>
              </w:rPr>
            </w:pPr>
          </w:p>
        </w:tc>
      </w:tr>
      <w:tr w:rsidR="0032611D" w:rsidTr="0032611D">
        <w:tc>
          <w:tcPr>
            <w:tcW w:w="2235" w:type="dxa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A </w:t>
            </w:r>
            <w:proofErr w:type="spellStart"/>
            <w:r>
              <w:rPr>
                <w:b/>
                <w:sz w:val="20"/>
              </w:rPr>
              <w:t>DI</w:t>
            </w:r>
            <w:proofErr w:type="spellEnd"/>
            <w:r>
              <w:rPr>
                <w:b/>
                <w:sz w:val="20"/>
              </w:rPr>
              <w:t xml:space="preserve"> NASCITA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</w:tcPr>
          <w:p w:rsidR="0032611D" w:rsidRPr="008F267C" w:rsidRDefault="0032611D" w:rsidP="0032611D">
            <w:pPr>
              <w:rPr>
                <w:i/>
                <w:sz w:val="20"/>
              </w:rPr>
            </w:pPr>
          </w:p>
        </w:tc>
      </w:tr>
      <w:tr w:rsidR="0032611D" w:rsidTr="0032611D">
        <w:tc>
          <w:tcPr>
            <w:tcW w:w="2235" w:type="dxa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UOGO </w:t>
            </w:r>
            <w:proofErr w:type="spellStart"/>
            <w:r>
              <w:rPr>
                <w:b/>
                <w:sz w:val="20"/>
              </w:rPr>
              <w:t>DI</w:t>
            </w:r>
            <w:proofErr w:type="spellEnd"/>
            <w:r>
              <w:rPr>
                <w:b/>
                <w:sz w:val="20"/>
              </w:rPr>
              <w:t xml:space="preserve"> NASCITA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</w:tcPr>
          <w:p w:rsidR="0032611D" w:rsidRPr="008F267C" w:rsidRDefault="0032611D" w:rsidP="0032611D">
            <w:pPr>
              <w:jc w:val="center"/>
              <w:rPr>
                <w:i/>
                <w:sz w:val="20"/>
              </w:rPr>
            </w:pPr>
          </w:p>
        </w:tc>
      </w:tr>
      <w:tr w:rsidR="0032611D" w:rsidTr="0032611D">
        <w:tc>
          <w:tcPr>
            <w:tcW w:w="2235" w:type="dxa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SSO</w:t>
            </w:r>
          </w:p>
        </w:tc>
        <w:sdt>
          <w:sdtPr>
            <w:rPr>
              <w:rStyle w:val="Enfasicorsivo"/>
              <w:sz w:val="20"/>
            </w:rPr>
            <w:id w:val="472058763"/>
            <w:placeholder>
              <w:docPart w:val="6466C3FE282B4767ADFDD1DE95B2373B"/>
            </w:placeholder>
            <w:comboBox>
              <w:listItem w:displayText="Maschio" w:value="Maschio"/>
              <w:listItem w:displayText="Femmina" w:value="Femmina"/>
              <w:listItem w:displayText="Non definito" w:value="Non definito"/>
            </w:comboBox>
          </w:sdtPr>
          <w:sdtEndPr>
            <w:rPr>
              <w:rStyle w:val="Carpredefinitoparagrafo"/>
              <w:i w:val="0"/>
              <w:iCs w:val="0"/>
            </w:rPr>
          </w:sdtEndPr>
          <w:sdtContent>
            <w:tc>
              <w:tcPr>
                <w:tcW w:w="7938" w:type="dxa"/>
                <w:gridSpan w:val="3"/>
                <w:shd w:val="clear" w:color="auto" w:fill="D9D9D9" w:themeFill="background1" w:themeFillShade="D9"/>
              </w:tcPr>
              <w:p w:rsidR="0032611D" w:rsidRPr="008F267C" w:rsidRDefault="0032611D" w:rsidP="0032611D">
                <w:pPr>
                  <w:jc w:val="center"/>
                  <w:rPr>
                    <w:i/>
                    <w:sz w:val="20"/>
                  </w:rPr>
                </w:pPr>
                <w:r w:rsidRPr="00D363F8">
                  <w:rPr>
                    <w:rStyle w:val="Testosegnaposto"/>
                    <w:sz w:val="20"/>
                  </w:rPr>
                  <w:t>selezionare un’opzione</w:t>
                </w:r>
              </w:p>
            </w:tc>
          </w:sdtContent>
        </w:sdt>
      </w:tr>
      <w:tr w:rsidR="0032611D" w:rsidTr="0032611D">
        <w:tc>
          <w:tcPr>
            <w:tcW w:w="2235" w:type="dxa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DICE FISCALE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</w:tcPr>
          <w:p w:rsidR="0032611D" w:rsidRPr="00D363F8" w:rsidRDefault="0032611D" w:rsidP="0032611D">
            <w:pPr>
              <w:jc w:val="center"/>
              <w:rPr>
                <w:i/>
                <w:sz w:val="20"/>
              </w:rPr>
            </w:pPr>
          </w:p>
        </w:tc>
      </w:tr>
      <w:tr w:rsidR="0032611D" w:rsidTr="0032611D">
        <w:tc>
          <w:tcPr>
            <w:tcW w:w="2235" w:type="dxa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UMERO </w:t>
            </w:r>
            <w:proofErr w:type="spellStart"/>
            <w:r>
              <w:rPr>
                <w:b/>
                <w:sz w:val="20"/>
              </w:rPr>
              <w:t>DI</w:t>
            </w:r>
            <w:proofErr w:type="spellEnd"/>
            <w:r>
              <w:rPr>
                <w:b/>
                <w:sz w:val="20"/>
              </w:rPr>
              <w:t xml:space="preserve"> TELEFONO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</w:tcPr>
          <w:p w:rsidR="0032611D" w:rsidRPr="008F267C" w:rsidRDefault="0032611D" w:rsidP="0032611D">
            <w:pPr>
              <w:rPr>
                <w:i/>
                <w:sz w:val="20"/>
              </w:rPr>
            </w:pPr>
          </w:p>
        </w:tc>
      </w:tr>
      <w:tr w:rsidR="0032611D" w:rsidTr="0032611D">
        <w:tc>
          <w:tcPr>
            <w:tcW w:w="2235" w:type="dxa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 w:rsidRPr="008F267C">
              <w:rPr>
                <w:b/>
                <w:sz w:val="20"/>
              </w:rPr>
              <w:t>EMAIL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</w:tcPr>
          <w:p w:rsidR="0032611D" w:rsidRPr="008F267C" w:rsidRDefault="0032611D" w:rsidP="0032611D">
            <w:pPr>
              <w:rPr>
                <w:i/>
                <w:sz w:val="20"/>
              </w:rPr>
            </w:pPr>
          </w:p>
        </w:tc>
      </w:tr>
      <w:tr w:rsidR="0032611D" w:rsidTr="0032611D">
        <w:tc>
          <w:tcPr>
            <w:tcW w:w="10173" w:type="dxa"/>
            <w:gridSpan w:val="4"/>
          </w:tcPr>
          <w:p w:rsidR="0032611D" w:rsidRPr="003D77A1" w:rsidRDefault="0032611D" w:rsidP="0032611D">
            <w:pPr>
              <w:rPr>
                <w:i/>
                <w:sz w:val="12"/>
              </w:rPr>
            </w:pPr>
          </w:p>
        </w:tc>
      </w:tr>
      <w:tr w:rsidR="0032611D" w:rsidTr="006A2EC1">
        <w:tc>
          <w:tcPr>
            <w:tcW w:w="3936" w:type="dxa"/>
            <w:gridSpan w:val="2"/>
          </w:tcPr>
          <w:p w:rsidR="0032611D" w:rsidRPr="008F267C" w:rsidRDefault="006A2EC1" w:rsidP="006A2EC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UOLO RICOPERTO AL PAGANINI</w:t>
            </w:r>
          </w:p>
        </w:tc>
        <w:tc>
          <w:tcPr>
            <w:tcW w:w="6237" w:type="dxa"/>
            <w:gridSpan w:val="2"/>
            <w:shd w:val="clear" w:color="auto" w:fill="D9D9D9" w:themeFill="background1" w:themeFillShade="D9"/>
          </w:tcPr>
          <w:p w:rsidR="0032611D" w:rsidRPr="008F267C" w:rsidRDefault="0032611D" w:rsidP="0032611D">
            <w:pPr>
              <w:rPr>
                <w:i/>
                <w:sz w:val="20"/>
              </w:rPr>
            </w:pPr>
          </w:p>
        </w:tc>
      </w:tr>
      <w:tr w:rsidR="0032611D" w:rsidTr="0032611D">
        <w:trPr>
          <w:trHeight w:val="147"/>
        </w:trPr>
        <w:tc>
          <w:tcPr>
            <w:tcW w:w="10173" w:type="dxa"/>
            <w:gridSpan w:val="4"/>
          </w:tcPr>
          <w:p w:rsidR="0032611D" w:rsidRPr="003D77A1" w:rsidRDefault="0032611D" w:rsidP="0032611D">
            <w:pPr>
              <w:rPr>
                <w:i/>
                <w:sz w:val="12"/>
              </w:rPr>
            </w:pPr>
          </w:p>
        </w:tc>
      </w:tr>
      <w:tr w:rsidR="0032611D" w:rsidTr="0032611D">
        <w:tc>
          <w:tcPr>
            <w:tcW w:w="3936" w:type="dxa"/>
            <w:gridSpan w:val="2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DRELINGUA</w:t>
            </w:r>
          </w:p>
        </w:tc>
        <w:tc>
          <w:tcPr>
            <w:tcW w:w="6237" w:type="dxa"/>
            <w:gridSpan w:val="2"/>
            <w:shd w:val="clear" w:color="auto" w:fill="D9D9D9" w:themeFill="background1" w:themeFillShade="D9"/>
          </w:tcPr>
          <w:p w:rsidR="0032611D" w:rsidRPr="008F267C" w:rsidRDefault="0032611D" w:rsidP="0032611D">
            <w:pPr>
              <w:rPr>
                <w:i/>
                <w:sz w:val="20"/>
              </w:rPr>
            </w:pPr>
          </w:p>
        </w:tc>
      </w:tr>
      <w:tr w:rsidR="0032611D" w:rsidTr="0032611D">
        <w:tc>
          <w:tcPr>
            <w:tcW w:w="3936" w:type="dxa"/>
            <w:gridSpan w:val="2"/>
          </w:tcPr>
          <w:p w:rsidR="0032611D" w:rsidRPr="008F267C" w:rsidRDefault="00BB5601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IVELLO </w:t>
            </w:r>
            <w:proofErr w:type="spellStart"/>
            <w:r>
              <w:rPr>
                <w:b/>
                <w:sz w:val="20"/>
              </w:rPr>
              <w:t>DI</w:t>
            </w:r>
            <w:proofErr w:type="spellEnd"/>
            <w:r>
              <w:rPr>
                <w:b/>
                <w:sz w:val="20"/>
              </w:rPr>
              <w:t xml:space="preserve"> LINGUA DEL PAESE O</w:t>
            </w:r>
            <w:r w:rsidR="0032611D">
              <w:rPr>
                <w:b/>
                <w:sz w:val="20"/>
              </w:rPr>
              <w:t>SPITANTE</w:t>
            </w:r>
          </w:p>
        </w:tc>
        <w:sdt>
          <w:sdtPr>
            <w:rPr>
              <w:rStyle w:val="Enfasicorsivo"/>
              <w:sz w:val="20"/>
            </w:rPr>
            <w:id w:val="1743310157"/>
            <w:placeholder>
              <w:docPart w:val="965E05BC5C884B31906D0AB72E31C8D6"/>
            </w:placeholder>
            <w:comboBox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comboBox>
          </w:sdtPr>
          <w:sdtEndPr>
            <w:rPr>
              <w:rStyle w:val="Carpredefinitoparagrafo"/>
              <w:i w:val="0"/>
              <w:iCs w:val="0"/>
            </w:rPr>
          </w:sdtEndPr>
          <w:sdtContent>
            <w:tc>
              <w:tcPr>
                <w:tcW w:w="6237" w:type="dxa"/>
                <w:gridSpan w:val="2"/>
                <w:shd w:val="clear" w:color="auto" w:fill="D9D9D9" w:themeFill="background1" w:themeFillShade="D9"/>
              </w:tcPr>
              <w:p w:rsidR="0032611D" w:rsidRPr="00D363F8" w:rsidRDefault="0032611D" w:rsidP="0032611D">
                <w:pPr>
                  <w:jc w:val="center"/>
                  <w:rPr>
                    <w:i/>
                    <w:sz w:val="20"/>
                  </w:rPr>
                </w:pPr>
                <w:r w:rsidRPr="00D363F8">
                  <w:rPr>
                    <w:rStyle w:val="Testosegnaposto"/>
                    <w:sz w:val="20"/>
                  </w:rPr>
                  <w:t>selezionare un’opzione</w:t>
                </w:r>
                <w:r>
                  <w:rPr>
                    <w:rStyle w:val="Testosegnaposto"/>
                    <w:sz w:val="20"/>
                  </w:rPr>
                  <w:t xml:space="preserve"> da tabella di autovalutazione o da certificazione</w:t>
                </w:r>
              </w:p>
            </w:tc>
          </w:sdtContent>
        </w:sdt>
      </w:tr>
      <w:tr w:rsidR="00B226DA" w:rsidTr="0032611D">
        <w:tc>
          <w:tcPr>
            <w:tcW w:w="3936" w:type="dxa"/>
            <w:gridSpan w:val="2"/>
          </w:tcPr>
          <w:p w:rsidR="00B226DA" w:rsidRPr="008F267C" w:rsidRDefault="00B226DA" w:rsidP="00B226D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IVELLO </w:t>
            </w:r>
            <w:proofErr w:type="spellStart"/>
            <w:r>
              <w:rPr>
                <w:b/>
                <w:sz w:val="20"/>
              </w:rPr>
              <w:t>DI</w:t>
            </w:r>
            <w:proofErr w:type="spellEnd"/>
            <w:r>
              <w:rPr>
                <w:b/>
                <w:sz w:val="20"/>
              </w:rPr>
              <w:t xml:space="preserve"> INGLESE</w:t>
            </w:r>
          </w:p>
        </w:tc>
        <w:sdt>
          <w:sdtPr>
            <w:rPr>
              <w:rStyle w:val="Enfasicorsivo"/>
              <w:sz w:val="20"/>
            </w:rPr>
            <w:id w:val="1720102487"/>
            <w:placeholder>
              <w:docPart w:val="AF1A65126A2B4102AB27B38037626D09"/>
            </w:placeholder>
            <w:comboBox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comboBox>
          </w:sdtPr>
          <w:sdtEndPr>
            <w:rPr>
              <w:rStyle w:val="Carpredefinitoparagrafo"/>
              <w:i w:val="0"/>
              <w:iCs w:val="0"/>
            </w:rPr>
          </w:sdtEndPr>
          <w:sdtContent>
            <w:tc>
              <w:tcPr>
                <w:tcW w:w="6237" w:type="dxa"/>
                <w:gridSpan w:val="2"/>
                <w:shd w:val="clear" w:color="auto" w:fill="D9D9D9" w:themeFill="background1" w:themeFillShade="D9"/>
              </w:tcPr>
              <w:p w:rsidR="00B226DA" w:rsidRPr="00D363F8" w:rsidRDefault="00B226DA" w:rsidP="00B226DA">
                <w:pPr>
                  <w:jc w:val="center"/>
                  <w:rPr>
                    <w:i/>
                    <w:sz w:val="20"/>
                  </w:rPr>
                </w:pPr>
                <w:r w:rsidRPr="00D363F8">
                  <w:rPr>
                    <w:rStyle w:val="Testosegnaposto"/>
                    <w:sz w:val="20"/>
                  </w:rPr>
                  <w:t>selezionare un’opzione</w:t>
                </w:r>
                <w:r>
                  <w:rPr>
                    <w:rStyle w:val="Testosegnaposto"/>
                    <w:sz w:val="20"/>
                  </w:rPr>
                  <w:t xml:space="preserve"> da tabella di autovalutazione o da certificazione</w:t>
                </w:r>
              </w:p>
            </w:tc>
          </w:sdtContent>
        </w:sdt>
      </w:tr>
      <w:tr w:rsidR="004D342C" w:rsidTr="004D342C">
        <w:tc>
          <w:tcPr>
            <w:tcW w:w="3936" w:type="dxa"/>
            <w:gridSpan w:val="2"/>
          </w:tcPr>
          <w:p w:rsidR="004D342C" w:rsidRPr="008F267C" w:rsidRDefault="004D342C" w:rsidP="004D34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OBILIT</w:t>
            </w:r>
            <w:r>
              <w:rPr>
                <w:rFonts w:cstheme="minorHAnsi"/>
                <w:b/>
                <w:sz w:val="20"/>
              </w:rPr>
              <w:t>Á GIÁ EFFETTUATE IN PASSATO</w:t>
            </w:r>
          </w:p>
        </w:tc>
        <w:sdt>
          <w:sdtPr>
            <w:rPr>
              <w:rStyle w:val="Enfasicorsivo"/>
              <w:sz w:val="20"/>
            </w:rPr>
            <w:id w:val="1743310863"/>
            <w:placeholder>
              <w:docPart w:val="43C4EABA9F9A4D15B7C0BBC65EB19623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3+" w:value="3+"/>
            </w:comboBox>
          </w:sdtPr>
          <w:sdtEndPr>
            <w:rPr>
              <w:rStyle w:val="Carpredefinitoparagrafo"/>
              <w:i w:val="0"/>
              <w:iCs w:val="0"/>
            </w:rPr>
          </w:sdtEndPr>
          <w:sdtContent>
            <w:tc>
              <w:tcPr>
                <w:tcW w:w="3118" w:type="dxa"/>
                <w:tcBorders>
                  <w:right w:val="nil"/>
                </w:tcBorders>
                <w:shd w:val="clear" w:color="auto" w:fill="D9D9D9" w:themeFill="background1" w:themeFillShade="D9"/>
              </w:tcPr>
              <w:p w:rsidR="004D342C" w:rsidRPr="008F267C" w:rsidRDefault="004D342C" w:rsidP="004D342C">
                <w:pPr>
                  <w:jc w:val="center"/>
                  <w:rPr>
                    <w:i/>
                    <w:sz w:val="20"/>
                  </w:rPr>
                </w:pPr>
                <w:r>
                  <w:rPr>
                    <w:rStyle w:val="Testosegnaposto"/>
                    <w:sz w:val="20"/>
                  </w:rPr>
                  <w:t>numero mobilità</w:t>
                </w:r>
              </w:p>
            </w:tc>
          </w:sdtContent>
        </w:sdt>
        <w:tc>
          <w:tcPr>
            <w:tcW w:w="3119" w:type="dxa"/>
            <w:tcBorders>
              <w:left w:val="nil"/>
            </w:tcBorders>
            <w:shd w:val="clear" w:color="auto" w:fill="D9D9D9" w:themeFill="background1" w:themeFillShade="D9"/>
          </w:tcPr>
          <w:p w:rsidR="004D342C" w:rsidRPr="008F267C" w:rsidRDefault="004D342C" w:rsidP="004D342C">
            <w:pPr>
              <w:jc w:val="center"/>
              <w:rPr>
                <w:i/>
                <w:sz w:val="20"/>
              </w:rPr>
            </w:pPr>
            <w:sdt>
              <w:sdtPr>
                <w:rPr>
                  <w:rStyle w:val="Enfasicorsivo"/>
                  <w:sz w:val="20"/>
                </w:rPr>
                <w:id w:val="1721810736"/>
                <w:placeholder>
                  <w:docPart w:val="AE0F4589ADD040E49C2E2E25CFF2F19D"/>
                </w:placeholder>
                <w:comboBox>
                  <w:listItem w:displayText="-" w:value="-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</w:comboBox>
              </w:sdtPr>
              <w:sdtEndPr>
                <w:rPr>
                  <w:rStyle w:val="Carpredefinitoparagrafo"/>
                  <w:i w:val="0"/>
                  <w:iCs w:val="0"/>
                </w:rPr>
              </w:sdtEndPr>
              <w:sdtContent>
                <w:r>
                  <w:rPr>
                    <w:rStyle w:val="Enfasicorsivo"/>
                    <w:sz w:val="20"/>
                  </w:rPr>
                  <w:t xml:space="preserve">  </w:t>
                </w:r>
                <w:r>
                  <w:rPr>
                    <w:rStyle w:val="Testosegnaposto"/>
                    <w:sz w:val="20"/>
                  </w:rPr>
                  <w:t>anno ultima mobilità</w:t>
                </w:r>
              </w:sdtContent>
            </w:sdt>
          </w:p>
        </w:tc>
      </w:tr>
    </w:tbl>
    <w:p w:rsidR="00F721AD" w:rsidRDefault="006A083D" w:rsidP="00F721AD">
      <w:r w:rsidRPr="006A083D">
        <w:rPr>
          <w:b/>
          <w:noProof/>
          <w:color w:val="FF0000"/>
          <w:lang w:eastAsia="it-IT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-4.65pt;margin-top:577.45pt;width:22.35pt;height:37.25pt;z-index:251658240;mso-position-horizontal-relative:text;mso-position-vertical-relative:text" fillcolor="red"/>
        </w:pict>
      </w:r>
    </w:p>
    <w:tbl>
      <w:tblPr>
        <w:tblStyle w:val="Grigliatabella"/>
        <w:tblpPr w:leftFromText="141" w:rightFromText="141" w:vertAnchor="text" w:horzAnchor="margin" w:tblpY="-26"/>
        <w:tblW w:w="10173" w:type="dxa"/>
        <w:tblLook w:val="04A0"/>
      </w:tblPr>
      <w:tblGrid>
        <w:gridCol w:w="3510"/>
        <w:gridCol w:w="3056"/>
        <w:gridCol w:w="3607"/>
      </w:tblGrid>
      <w:tr w:rsidR="008F267C" w:rsidTr="007134A1">
        <w:trPr>
          <w:trHeight w:val="419"/>
        </w:trPr>
        <w:tc>
          <w:tcPr>
            <w:tcW w:w="10173" w:type="dxa"/>
            <w:gridSpan w:val="3"/>
          </w:tcPr>
          <w:p w:rsidR="008F267C" w:rsidRPr="00B013E7" w:rsidRDefault="008F267C" w:rsidP="008F267C">
            <w:pPr>
              <w:rPr>
                <w:sz w:val="10"/>
              </w:rPr>
            </w:pPr>
          </w:p>
          <w:p w:rsidR="008F267C" w:rsidRPr="008F267C" w:rsidRDefault="007134A1" w:rsidP="008F267C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MOBILIT</w:t>
            </w:r>
            <w:r>
              <w:rPr>
                <w:rFonts w:cstheme="minorHAnsi"/>
                <w:b/>
                <w:color w:val="FF0000"/>
                <w:sz w:val="28"/>
              </w:rPr>
              <w:t>Á</w:t>
            </w:r>
          </w:p>
          <w:p w:rsidR="008F267C" w:rsidRPr="00B013E7" w:rsidRDefault="008F267C" w:rsidP="008F267C">
            <w:pPr>
              <w:rPr>
                <w:sz w:val="10"/>
              </w:rPr>
            </w:pPr>
          </w:p>
        </w:tc>
      </w:tr>
      <w:tr w:rsidR="00C11574" w:rsidTr="00D85F73">
        <w:tc>
          <w:tcPr>
            <w:tcW w:w="3510" w:type="dxa"/>
          </w:tcPr>
          <w:p w:rsidR="00C11574" w:rsidRPr="008F267C" w:rsidRDefault="00C11574" w:rsidP="008F267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RIODO PREVISTO </w:t>
            </w:r>
            <w:proofErr w:type="spellStart"/>
            <w:r>
              <w:rPr>
                <w:b/>
                <w:sz w:val="20"/>
              </w:rPr>
              <w:t>DI</w:t>
            </w:r>
            <w:proofErr w:type="spellEnd"/>
            <w:r>
              <w:rPr>
                <w:b/>
                <w:sz w:val="20"/>
              </w:rPr>
              <w:t xml:space="preserve"> MOBILIT</w:t>
            </w:r>
            <w:r>
              <w:rPr>
                <w:rFonts w:cstheme="minorHAnsi"/>
                <w:b/>
                <w:sz w:val="20"/>
              </w:rPr>
              <w:t>Á</w:t>
            </w:r>
          </w:p>
        </w:tc>
        <w:tc>
          <w:tcPr>
            <w:tcW w:w="3056" w:type="dxa"/>
            <w:tcBorders>
              <w:right w:val="nil"/>
            </w:tcBorders>
            <w:shd w:val="clear" w:color="auto" w:fill="D9D9D9" w:themeFill="background1" w:themeFillShade="D9"/>
          </w:tcPr>
          <w:p w:rsidR="00C11574" w:rsidRPr="00C11574" w:rsidRDefault="00C11574" w:rsidP="00C11574">
            <w:pPr>
              <w:tabs>
                <w:tab w:val="left" w:pos="1561"/>
                <w:tab w:val="center" w:pos="1695"/>
              </w:tabs>
            </w:pPr>
            <w:r>
              <w:rPr>
                <w:color w:val="808080" w:themeColor="background1" w:themeShade="80"/>
              </w:rPr>
              <w:tab/>
            </w:r>
            <w:r>
              <w:rPr>
                <w:color w:val="808080" w:themeColor="background1" w:themeShade="80"/>
              </w:rPr>
              <w:tab/>
            </w:r>
            <w:sdt>
              <w:sdtPr>
                <w:rPr>
                  <w:color w:val="808080" w:themeColor="background1" w:themeShade="80"/>
                </w:rPr>
                <w:id w:val="1720102470"/>
                <w:placeholder>
                  <w:docPart w:val="8B5BA24C8DD34ED89B8F085DA180CB8F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Pr="00C11574">
                  <w:rPr>
                    <w:color w:val="808080" w:themeColor="background1" w:themeShade="80"/>
                  </w:rPr>
                  <w:t>da</w:t>
                </w:r>
              </w:sdtContent>
            </w:sdt>
          </w:p>
        </w:tc>
        <w:tc>
          <w:tcPr>
            <w:tcW w:w="3607" w:type="dxa"/>
            <w:tcBorders>
              <w:left w:val="nil"/>
            </w:tcBorders>
            <w:shd w:val="clear" w:color="auto" w:fill="D9D9D9" w:themeFill="background1" w:themeFillShade="D9"/>
          </w:tcPr>
          <w:p w:rsidR="00C11574" w:rsidRPr="008F267C" w:rsidRDefault="006A083D" w:rsidP="00C11574">
            <w:pPr>
              <w:jc w:val="center"/>
              <w:rPr>
                <w:i/>
                <w:sz w:val="20"/>
              </w:rPr>
            </w:pPr>
            <w:sdt>
              <w:sdtPr>
                <w:rPr>
                  <w:color w:val="808080" w:themeColor="background1" w:themeShade="80"/>
                </w:rPr>
                <w:id w:val="1720102482"/>
                <w:placeholder>
                  <w:docPart w:val="4082AAC8165945FBBAF8BFD8569DF233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="00C11574">
                  <w:rPr>
                    <w:color w:val="808080" w:themeColor="background1" w:themeShade="80"/>
                  </w:rPr>
                  <w:t>a</w:t>
                </w:r>
              </w:sdtContent>
            </w:sdt>
          </w:p>
        </w:tc>
      </w:tr>
      <w:tr w:rsidR="008F267C" w:rsidTr="00B226DA">
        <w:tc>
          <w:tcPr>
            <w:tcW w:w="3510" w:type="dxa"/>
          </w:tcPr>
          <w:p w:rsidR="008F267C" w:rsidRPr="008F267C" w:rsidRDefault="00C11574" w:rsidP="009278D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IORNI </w:t>
            </w:r>
            <w:proofErr w:type="spellStart"/>
            <w:r>
              <w:rPr>
                <w:b/>
                <w:sz w:val="20"/>
              </w:rPr>
              <w:t>DI</w:t>
            </w:r>
            <w:proofErr w:type="spellEnd"/>
            <w:r>
              <w:rPr>
                <w:b/>
                <w:sz w:val="20"/>
              </w:rPr>
              <w:t xml:space="preserve"> VIAGGIO</w:t>
            </w:r>
          </w:p>
        </w:tc>
        <w:sdt>
          <w:sdtPr>
            <w:rPr>
              <w:rStyle w:val="Enfasicorsivo"/>
              <w:sz w:val="20"/>
            </w:rPr>
            <w:id w:val="1720102484"/>
            <w:placeholder>
              <w:docPart w:val="D34D0BFCAC904740A021F93418D214C3"/>
            </w:placeholder>
            <w:comboBox>
              <w:listItem w:displayText="1" w:value="1"/>
              <w:listItem w:displayText="2" w:value="2"/>
              <w:listItem w:displayText="3" w:value="3"/>
            </w:comboBox>
          </w:sdtPr>
          <w:sdtEndPr>
            <w:rPr>
              <w:rStyle w:val="Carpredefinitoparagrafo"/>
              <w:i w:val="0"/>
              <w:iCs w:val="0"/>
            </w:rPr>
          </w:sdtEndPr>
          <w:sdtContent>
            <w:tc>
              <w:tcPr>
                <w:tcW w:w="6663" w:type="dxa"/>
                <w:gridSpan w:val="2"/>
                <w:shd w:val="clear" w:color="auto" w:fill="D9D9D9" w:themeFill="background1" w:themeFillShade="D9"/>
              </w:tcPr>
              <w:p w:rsidR="008F267C" w:rsidRPr="008F267C" w:rsidRDefault="00C11574" w:rsidP="00313717">
                <w:pPr>
                  <w:tabs>
                    <w:tab w:val="center" w:pos="2940"/>
                  </w:tabs>
                  <w:jc w:val="center"/>
                  <w:rPr>
                    <w:i/>
                    <w:sz w:val="20"/>
                  </w:rPr>
                </w:pPr>
                <w:r w:rsidRPr="00D363F8">
                  <w:rPr>
                    <w:rStyle w:val="Testosegnaposto"/>
                    <w:sz w:val="20"/>
                  </w:rPr>
                  <w:t>selezionare un’opzione</w:t>
                </w:r>
              </w:p>
            </w:tc>
          </w:sdtContent>
        </w:sdt>
      </w:tr>
      <w:tr w:rsidR="008F267C" w:rsidTr="00B226DA">
        <w:tc>
          <w:tcPr>
            <w:tcW w:w="3510" w:type="dxa"/>
          </w:tcPr>
          <w:p w:rsidR="008F267C" w:rsidRPr="008F267C" w:rsidRDefault="00B226DA" w:rsidP="00F91DE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VENTUALI GIORNI NON FINANZIATI</w:t>
            </w:r>
          </w:p>
        </w:tc>
        <w:sdt>
          <w:sdtPr>
            <w:rPr>
              <w:rStyle w:val="Enfasicorsivo"/>
              <w:sz w:val="20"/>
            </w:rPr>
            <w:id w:val="1720102486"/>
            <w:placeholder>
              <w:docPart w:val="2684502EDF4744BD920E7AD9C8623571"/>
            </w:placeholder>
            <w:comboBox>
              <w:listItem w:displayText="1" w:value="1"/>
              <w:listItem w:displayText="2" w:value="2"/>
              <w:listItem w:displayText="3" w:value="3"/>
            </w:comboBox>
          </w:sdtPr>
          <w:sdtEndPr>
            <w:rPr>
              <w:rStyle w:val="Carpredefinitoparagrafo"/>
              <w:i w:val="0"/>
              <w:iCs w:val="0"/>
            </w:rPr>
          </w:sdtEndPr>
          <w:sdtContent>
            <w:tc>
              <w:tcPr>
                <w:tcW w:w="6663" w:type="dxa"/>
                <w:gridSpan w:val="2"/>
                <w:shd w:val="clear" w:color="auto" w:fill="D9D9D9" w:themeFill="background1" w:themeFillShade="D9"/>
              </w:tcPr>
              <w:p w:rsidR="008F267C" w:rsidRPr="008F267C" w:rsidRDefault="00B226DA" w:rsidP="00B226DA">
                <w:pPr>
                  <w:jc w:val="center"/>
                  <w:rPr>
                    <w:i/>
                    <w:sz w:val="20"/>
                  </w:rPr>
                </w:pPr>
                <w:r w:rsidRPr="00D363F8">
                  <w:rPr>
                    <w:rStyle w:val="Testosegnaposto"/>
                    <w:sz w:val="20"/>
                  </w:rPr>
                  <w:t>selezionare un’opzione</w:t>
                </w:r>
              </w:p>
            </w:tc>
          </w:sdtContent>
        </w:sdt>
      </w:tr>
    </w:tbl>
    <w:p w:rsidR="0032611D" w:rsidRPr="00B226DA" w:rsidRDefault="0032611D" w:rsidP="009975DB">
      <w:pPr>
        <w:rPr>
          <w:sz w:val="2"/>
        </w:rPr>
      </w:pPr>
    </w:p>
    <w:tbl>
      <w:tblPr>
        <w:tblStyle w:val="Grigliatabella"/>
        <w:tblpPr w:leftFromText="141" w:rightFromText="141" w:vertAnchor="text" w:horzAnchor="margin" w:tblpY="278"/>
        <w:tblOverlap w:val="never"/>
        <w:tblW w:w="10173" w:type="dxa"/>
        <w:tblLook w:val="04A0"/>
      </w:tblPr>
      <w:tblGrid>
        <w:gridCol w:w="3085"/>
        <w:gridCol w:w="7088"/>
      </w:tblGrid>
      <w:tr w:rsidR="007454B7" w:rsidTr="007454B7">
        <w:trPr>
          <w:trHeight w:val="57"/>
        </w:trPr>
        <w:tc>
          <w:tcPr>
            <w:tcW w:w="10173" w:type="dxa"/>
            <w:gridSpan w:val="2"/>
            <w:vAlign w:val="center"/>
          </w:tcPr>
          <w:p w:rsidR="00B226DA" w:rsidRPr="00B226DA" w:rsidRDefault="00B226DA" w:rsidP="007454B7">
            <w:pPr>
              <w:jc w:val="center"/>
              <w:rPr>
                <w:b/>
                <w:color w:val="FF0000"/>
                <w:sz w:val="12"/>
              </w:rPr>
            </w:pPr>
          </w:p>
          <w:p w:rsidR="007454B7" w:rsidRPr="008F267C" w:rsidRDefault="00B226DA" w:rsidP="007454B7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ISTITUZIONE</w:t>
            </w:r>
            <w:r w:rsidR="003A15F6">
              <w:rPr>
                <w:b/>
                <w:color w:val="FF0000"/>
                <w:sz w:val="28"/>
              </w:rPr>
              <w:t>/IMPRESA</w:t>
            </w:r>
            <w:r>
              <w:rPr>
                <w:b/>
                <w:color w:val="FF0000"/>
                <w:sz w:val="28"/>
              </w:rPr>
              <w:t xml:space="preserve"> ESTERA</w:t>
            </w:r>
          </w:p>
          <w:p w:rsidR="007454B7" w:rsidRPr="00394A6F" w:rsidRDefault="007454B7" w:rsidP="007454B7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7454B7" w:rsidTr="007454B7">
        <w:trPr>
          <w:trHeight w:val="57"/>
        </w:trPr>
        <w:tc>
          <w:tcPr>
            <w:tcW w:w="3085" w:type="dxa"/>
          </w:tcPr>
          <w:p w:rsidR="007454B7" w:rsidRPr="008F267C" w:rsidRDefault="007454B7" w:rsidP="007454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7454B7" w:rsidRPr="003D77A1" w:rsidRDefault="007454B7" w:rsidP="007454B7">
            <w:pPr>
              <w:rPr>
                <w:i/>
                <w:sz w:val="20"/>
              </w:rPr>
            </w:pPr>
          </w:p>
        </w:tc>
      </w:tr>
      <w:tr w:rsidR="007454B7" w:rsidTr="007454B7">
        <w:trPr>
          <w:trHeight w:val="57"/>
        </w:trPr>
        <w:tc>
          <w:tcPr>
            <w:tcW w:w="3085" w:type="dxa"/>
          </w:tcPr>
          <w:p w:rsidR="007454B7" w:rsidRPr="008F267C" w:rsidRDefault="007454B7" w:rsidP="007454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AESE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7454B7" w:rsidRPr="003D77A1" w:rsidRDefault="007454B7" w:rsidP="007454B7">
            <w:pPr>
              <w:rPr>
                <w:i/>
                <w:sz w:val="20"/>
              </w:rPr>
            </w:pPr>
          </w:p>
        </w:tc>
      </w:tr>
      <w:tr w:rsidR="007454B7" w:rsidTr="007454B7">
        <w:trPr>
          <w:trHeight w:val="57"/>
        </w:trPr>
        <w:tc>
          <w:tcPr>
            <w:tcW w:w="3085" w:type="dxa"/>
          </w:tcPr>
          <w:p w:rsidR="007454B7" w:rsidRPr="008F267C" w:rsidRDefault="007454B7" w:rsidP="007454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RIZZO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7454B7" w:rsidRPr="003D77A1" w:rsidRDefault="007454B7" w:rsidP="007454B7">
            <w:pPr>
              <w:rPr>
                <w:i/>
                <w:sz w:val="20"/>
              </w:rPr>
            </w:pPr>
          </w:p>
        </w:tc>
      </w:tr>
      <w:tr w:rsidR="007454B7" w:rsidTr="007454B7">
        <w:trPr>
          <w:trHeight w:val="57"/>
        </w:trPr>
        <w:tc>
          <w:tcPr>
            <w:tcW w:w="3085" w:type="dxa"/>
          </w:tcPr>
          <w:p w:rsidR="007454B7" w:rsidRPr="008F267C" w:rsidRDefault="003A15F6" w:rsidP="007454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MAIL 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7454B7" w:rsidRPr="003D77A1" w:rsidRDefault="007454B7" w:rsidP="007454B7">
            <w:pPr>
              <w:rPr>
                <w:i/>
                <w:sz w:val="20"/>
              </w:rPr>
            </w:pPr>
          </w:p>
        </w:tc>
      </w:tr>
      <w:tr w:rsidR="007454B7" w:rsidTr="007454B7">
        <w:trPr>
          <w:trHeight w:val="57"/>
        </w:trPr>
        <w:tc>
          <w:tcPr>
            <w:tcW w:w="3085" w:type="dxa"/>
          </w:tcPr>
          <w:p w:rsidR="007454B7" w:rsidRPr="008F267C" w:rsidRDefault="003A15F6" w:rsidP="007454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DICE ERASMUS </w:t>
            </w:r>
            <w:r w:rsidRPr="003A15F6">
              <w:rPr>
                <w:sz w:val="20"/>
              </w:rPr>
              <w:t>(se presente)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7454B7" w:rsidRPr="003D77A1" w:rsidRDefault="007454B7" w:rsidP="007454B7">
            <w:pPr>
              <w:rPr>
                <w:i/>
                <w:sz w:val="20"/>
              </w:rPr>
            </w:pPr>
          </w:p>
        </w:tc>
      </w:tr>
    </w:tbl>
    <w:p w:rsidR="0032611D" w:rsidRDefault="006A083D" w:rsidP="009975DB">
      <w:r w:rsidRPr="006A083D">
        <w:rPr>
          <w:noProof/>
          <w:sz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-6.45pt;margin-top:118.65pt;width:509.7pt;height:30.3pt;z-index:251672576;mso-position-horizontal-relative:text;mso-position-vertical-relative:text;mso-width-relative:margin;mso-height-relative:margin" strokeweight=".5pt">
            <v:textbox>
              <w:txbxContent>
                <w:p w:rsidR="00D85F73" w:rsidRDefault="00D85F73" w:rsidP="00C300D9">
                  <w:pPr>
                    <w:pStyle w:val="Nessunaspaziatura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DETTAGLI E MOTIVAZIONE PER LA MOBILIT</w:t>
                  </w:r>
                  <w:r>
                    <w:rPr>
                      <w:rFonts w:cstheme="minorHAnsi"/>
                      <w:b/>
                      <w:color w:val="FF0000"/>
                      <w:sz w:val="28"/>
                    </w:rPr>
                    <w:t>Á</w:t>
                  </w:r>
                </w:p>
                <w:p w:rsidR="00D85F73" w:rsidRPr="00C300D9" w:rsidRDefault="00D85F73" w:rsidP="00C300D9"/>
              </w:txbxContent>
            </v:textbox>
          </v:shape>
        </w:pict>
      </w:r>
    </w:p>
    <w:p w:rsidR="0032611D" w:rsidRDefault="006A083D" w:rsidP="009975DB">
      <w:r>
        <w:rPr>
          <w:noProof/>
          <w:lang w:eastAsia="it-IT"/>
        </w:rPr>
        <w:pict>
          <v:shape id="_x0000_s1053" type="#_x0000_t202" style="position:absolute;margin-left:-6.45pt;margin-top:11.05pt;width:509.7pt;height:97.4pt;z-index:251673600;mso-width-relative:margin;mso-height-relative:margin" fillcolor="#d8d8d8 [2732]" strokeweight=".5pt">
            <v:textbox>
              <w:txbxContent>
                <w:p w:rsidR="00D85F73" w:rsidRDefault="00D85F73" w:rsidP="00C300D9">
                  <w:pPr>
                    <w:pStyle w:val="Nessunaspaziatura"/>
                    <w:rPr>
                      <w:i/>
                    </w:rPr>
                  </w:pPr>
                </w:p>
                <w:p w:rsidR="00D85F73" w:rsidRDefault="00D85F73" w:rsidP="00C300D9">
                  <w:pPr>
                    <w:pStyle w:val="Nessunaspaziatura"/>
                    <w:rPr>
                      <w:i/>
                    </w:rPr>
                  </w:pPr>
                </w:p>
                <w:p w:rsidR="00D85F73" w:rsidRDefault="00D85F73" w:rsidP="00C300D9">
                  <w:pPr>
                    <w:pStyle w:val="Nessunaspaziatura"/>
                    <w:rPr>
                      <w:i/>
                    </w:rPr>
                  </w:pPr>
                </w:p>
                <w:p w:rsidR="00D85F73" w:rsidRDefault="00D85F73" w:rsidP="00C300D9">
                  <w:pPr>
                    <w:pStyle w:val="Nessunaspaziatura"/>
                    <w:rPr>
                      <w:i/>
                    </w:rPr>
                  </w:pPr>
                </w:p>
                <w:p w:rsidR="00D85F73" w:rsidRPr="00C300D9" w:rsidRDefault="00D85F73" w:rsidP="00C300D9">
                  <w:pPr>
                    <w:pStyle w:val="Nessunaspaziatura"/>
                    <w:rPr>
                      <w:i/>
                    </w:rPr>
                  </w:pPr>
                </w:p>
              </w:txbxContent>
            </v:textbox>
          </v:shape>
        </w:pict>
      </w:r>
    </w:p>
    <w:p w:rsidR="00C300D9" w:rsidRDefault="00C300D9" w:rsidP="009975DB"/>
    <w:p w:rsidR="00C300D9" w:rsidRDefault="00C300D9" w:rsidP="009975DB"/>
    <w:p w:rsidR="00C300D9" w:rsidRDefault="00C300D9" w:rsidP="0032611D">
      <w:pPr>
        <w:rPr>
          <w:sz w:val="10"/>
        </w:rPr>
      </w:pPr>
    </w:p>
    <w:p w:rsidR="00C300D9" w:rsidRDefault="00C300D9" w:rsidP="0032611D">
      <w:pPr>
        <w:rPr>
          <w:sz w:val="10"/>
        </w:rPr>
      </w:pPr>
    </w:p>
    <w:p w:rsidR="00C300D9" w:rsidRDefault="00C300D9" w:rsidP="0032611D">
      <w:pPr>
        <w:rPr>
          <w:sz w:val="10"/>
        </w:rPr>
      </w:pPr>
    </w:p>
    <w:p w:rsidR="007454B7" w:rsidRPr="007454B7" w:rsidRDefault="006A083D" w:rsidP="0032611D">
      <w:pPr>
        <w:rPr>
          <w:sz w:val="10"/>
        </w:rPr>
      </w:pPr>
      <w:r>
        <w:rPr>
          <w:noProof/>
          <w:sz w:val="10"/>
          <w:lang w:eastAsia="it-IT"/>
        </w:rPr>
        <w:pict>
          <v:shape id="_x0000_s1039" type="#_x0000_t13" style="position:absolute;margin-left:-20.15pt;margin-top:5.05pt;width:22.35pt;height:37.25pt;z-index:251670528" fillcolor="red"/>
        </w:pict>
      </w:r>
    </w:p>
    <w:p w:rsidR="00CD2B69" w:rsidRDefault="0032611D" w:rsidP="0032611D">
      <w:pPr>
        <w:rPr>
          <w:b/>
          <w:color w:val="FF0000"/>
          <w:sz w:val="20"/>
          <w:szCs w:val="20"/>
          <w:u w:val="single"/>
        </w:rPr>
      </w:pPr>
      <w:r w:rsidRPr="003D77A1">
        <w:rPr>
          <w:b/>
        </w:rPr>
        <w:t xml:space="preserve"> </w:t>
      </w:r>
      <w:r w:rsidR="003A15F6">
        <w:rPr>
          <w:b/>
        </w:rPr>
        <w:t xml:space="preserve"> </w:t>
      </w:r>
      <w:r w:rsidR="00B53CC5" w:rsidRPr="00B53CC5">
        <w:rPr>
          <w:sz w:val="20"/>
          <w:szCs w:val="20"/>
        </w:rPr>
        <w:t>A</w:t>
      </w:r>
      <w:r w:rsidRPr="00B53CC5">
        <w:rPr>
          <w:sz w:val="20"/>
          <w:szCs w:val="20"/>
        </w:rPr>
        <w:t>llegare</w:t>
      </w:r>
      <w:r w:rsidR="00B53CC5" w:rsidRPr="00B53CC5">
        <w:rPr>
          <w:sz w:val="20"/>
          <w:szCs w:val="20"/>
        </w:rPr>
        <w:t xml:space="preserve"> </w:t>
      </w:r>
      <w:r w:rsidRPr="00B53CC5">
        <w:rPr>
          <w:sz w:val="20"/>
          <w:szCs w:val="20"/>
        </w:rPr>
        <w:t xml:space="preserve">curriculum </w:t>
      </w:r>
      <w:r w:rsidRPr="00B53CC5">
        <w:rPr>
          <w:b/>
          <w:color w:val="FF0000"/>
          <w:sz w:val="20"/>
          <w:szCs w:val="20"/>
          <w:u w:val="single"/>
        </w:rPr>
        <w:t>CV (</w:t>
      </w:r>
      <w:proofErr w:type="spellStart"/>
      <w:r w:rsidRPr="00B53CC5">
        <w:rPr>
          <w:b/>
          <w:color w:val="FF0000"/>
          <w:sz w:val="20"/>
          <w:szCs w:val="20"/>
          <w:u w:val="single"/>
        </w:rPr>
        <w:t>Europass</w:t>
      </w:r>
      <w:proofErr w:type="spellEnd"/>
      <w:r w:rsidRPr="00B53CC5">
        <w:rPr>
          <w:b/>
          <w:color w:val="FF0000"/>
          <w:sz w:val="20"/>
          <w:szCs w:val="20"/>
          <w:u w:val="single"/>
        </w:rPr>
        <w:t>)</w:t>
      </w:r>
      <w:r w:rsidR="00CD2B69" w:rsidRPr="00CD2B69">
        <w:rPr>
          <w:sz w:val="20"/>
          <w:szCs w:val="20"/>
        </w:rPr>
        <w:t>,</w:t>
      </w:r>
      <w:r w:rsidRPr="00B53CC5">
        <w:rPr>
          <w:sz w:val="20"/>
          <w:szCs w:val="20"/>
        </w:rPr>
        <w:t xml:space="preserve"> </w:t>
      </w:r>
      <w:r w:rsidR="00CD2B69" w:rsidRPr="00CD2B69">
        <w:rPr>
          <w:b/>
          <w:color w:val="FF0000"/>
          <w:sz w:val="20"/>
          <w:szCs w:val="20"/>
          <w:u w:val="single"/>
        </w:rPr>
        <w:t xml:space="preserve">lettera di </w:t>
      </w:r>
      <w:r w:rsidR="003A15F6">
        <w:rPr>
          <w:b/>
          <w:color w:val="FF0000"/>
          <w:sz w:val="20"/>
          <w:szCs w:val="20"/>
          <w:u w:val="single"/>
        </w:rPr>
        <w:t>interesse</w:t>
      </w:r>
      <w:r w:rsidR="00CD2B69">
        <w:rPr>
          <w:sz w:val="20"/>
          <w:szCs w:val="20"/>
        </w:rPr>
        <w:t xml:space="preserve"> dall’Istituzione</w:t>
      </w:r>
      <w:r w:rsidR="003A15F6">
        <w:rPr>
          <w:sz w:val="20"/>
          <w:szCs w:val="20"/>
        </w:rPr>
        <w:t>/Impresa ospitante e</w:t>
      </w:r>
      <w:r w:rsidR="00CD2B69">
        <w:rPr>
          <w:sz w:val="20"/>
          <w:szCs w:val="20"/>
        </w:rPr>
        <w:t xml:space="preserve"> </w:t>
      </w:r>
      <w:proofErr w:type="spellStart"/>
      <w:r w:rsidR="00CD2B69">
        <w:rPr>
          <w:b/>
          <w:color w:val="FF0000"/>
          <w:sz w:val="20"/>
          <w:szCs w:val="20"/>
          <w:u w:val="single"/>
        </w:rPr>
        <w:t>mobility</w:t>
      </w:r>
      <w:proofErr w:type="spellEnd"/>
      <w:r w:rsidR="00CD2B69">
        <w:rPr>
          <w:b/>
          <w:color w:val="FF0000"/>
          <w:sz w:val="20"/>
          <w:szCs w:val="20"/>
          <w:u w:val="single"/>
        </w:rPr>
        <w:t xml:space="preserve"> agreement </w:t>
      </w:r>
      <w:proofErr w:type="spellStart"/>
      <w:r w:rsidR="00CD2B69">
        <w:rPr>
          <w:b/>
          <w:color w:val="FF0000"/>
          <w:sz w:val="20"/>
          <w:szCs w:val="20"/>
          <w:u w:val="single"/>
        </w:rPr>
        <w:t>for</w:t>
      </w:r>
      <w:proofErr w:type="spellEnd"/>
      <w:r w:rsidR="00CD2B69">
        <w:rPr>
          <w:b/>
          <w:color w:val="FF0000"/>
          <w:sz w:val="20"/>
          <w:szCs w:val="20"/>
          <w:u w:val="single"/>
        </w:rPr>
        <w:t xml:space="preserve"> </w:t>
      </w:r>
      <w:r w:rsidR="006A2EC1">
        <w:rPr>
          <w:b/>
          <w:color w:val="FF0000"/>
          <w:sz w:val="20"/>
          <w:szCs w:val="20"/>
          <w:u w:val="single"/>
        </w:rPr>
        <w:t>training</w:t>
      </w:r>
    </w:p>
    <w:p w:rsidR="003A15F6" w:rsidRPr="003A15F6" w:rsidRDefault="003A15F6" w:rsidP="0032611D">
      <w:pPr>
        <w:rPr>
          <w:sz w:val="12"/>
          <w:szCs w:val="20"/>
        </w:rPr>
      </w:pPr>
    </w:p>
    <w:p w:rsidR="0032611D" w:rsidRPr="00C7577E" w:rsidRDefault="006A083D" w:rsidP="0032611D">
      <w:pPr>
        <w:rPr>
          <w:sz w:val="6"/>
        </w:rPr>
      </w:pPr>
      <w:r w:rsidRPr="006A083D">
        <w:rPr>
          <w:noProof/>
        </w:rPr>
        <w:pict>
          <v:shape id="_x0000_s1033" type="#_x0000_t202" style="position:absolute;margin-left:300.85pt;margin-top:4.2pt;width:191.6pt;height:41.8pt;z-index:251667456;mso-width-relative:margin;mso-height-relative:margin">
            <v:textbox style="mso-next-textbox:#_x0000_s1033">
              <w:txbxContent>
                <w:p w:rsidR="00D85F73" w:rsidRPr="009D68FD" w:rsidRDefault="00D85F73" w:rsidP="0032611D">
                  <w:pPr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FIRMA</w:t>
                  </w:r>
                </w:p>
                <w:p w:rsidR="00D85F73" w:rsidRDefault="00D85F73" w:rsidP="0032611D"/>
              </w:txbxContent>
            </v:textbox>
          </v:shape>
        </w:pict>
      </w:r>
    </w:p>
    <w:p w:rsidR="0032611D" w:rsidRPr="00F06FB5" w:rsidRDefault="006A083D" w:rsidP="009975DB">
      <w:sdt>
        <w:sdtPr>
          <w:id w:val="472058739"/>
          <w:placeholder>
            <w:docPart w:val="E77D1BCBF34C4C0AB9E48E60FA7D575B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32611D">
            <w:t>DATA</w:t>
          </w:r>
        </w:sdtContent>
      </w:sdt>
      <w:r w:rsidR="0032611D">
        <w:t xml:space="preserve">     </w:t>
      </w:r>
    </w:p>
    <w:sectPr w:rsidR="0032611D" w:rsidRPr="00F06FB5" w:rsidSect="00B53CC5">
      <w:pgSz w:w="11906" w:h="16838"/>
      <w:pgMar w:top="851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1"/>
  <w:proofState w:spelling="clean"/>
  <w:documentProtection w:edit="readOnly" w:enforcement="0"/>
  <w:defaultTabStop w:val="708"/>
  <w:hyphenationZone w:val="283"/>
  <w:characterSpacingControl w:val="doNotCompress"/>
  <w:compat/>
  <w:rsids>
    <w:rsidRoot w:val="007D63BD"/>
    <w:rsid w:val="00020DCE"/>
    <w:rsid w:val="00041D30"/>
    <w:rsid w:val="00066C03"/>
    <w:rsid w:val="000B58D0"/>
    <w:rsid w:val="000D695D"/>
    <w:rsid w:val="000F3478"/>
    <w:rsid w:val="002A3B62"/>
    <w:rsid w:val="002B0EC3"/>
    <w:rsid w:val="002F5F91"/>
    <w:rsid w:val="00313717"/>
    <w:rsid w:val="0032611D"/>
    <w:rsid w:val="00394A6F"/>
    <w:rsid w:val="003979FA"/>
    <w:rsid w:val="003A15F6"/>
    <w:rsid w:val="003C13A2"/>
    <w:rsid w:val="003C40C1"/>
    <w:rsid w:val="003D77A1"/>
    <w:rsid w:val="0040566D"/>
    <w:rsid w:val="00436E13"/>
    <w:rsid w:val="004B6ABD"/>
    <w:rsid w:val="004D342C"/>
    <w:rsid w:val="00506F63"/>
    <w:rsid w:val="00541F79"/>
    <w:rsid w:val="005A05A5"/>
    <w:rsid w:val="005F0E02"/>
    <w:rsid w:val="00646142"/>
    <w:rsid w:val="006A083D"/>
    <w:rsid w:val="006A14BE"/>
    <w:rsid w:val="006A2EC1"/>
    <w:rsid w:val="006B3E20"/>
    <w:rsid w:val="006E0F3B"/>
    <w:rsid w:val="007134A1"/>
    <w:rsid w:val="0073295D"/>
    <w:rsid w:val="007454B7"/>
    <w:rsid w:val="00794A51"/>
    <w:rsid w:val="007C1A53"/>
    <w:rsid w:val="007D63BD"/>
    <w:rsid w:val="007F3C31"/>
    <w:rsid w:val="00860A25"/>
    <w:rsid w:val="008B7F79"/>
    <w:rsid w:val="008D4418"/>
    <w:rsid w:val="008F267C"/>
    <w:rsid w:val="009004ED"/>
    <w:rsid w:val="009278D0"/>
    <w:rsid w:val="00947001"/>
    <w:rsid w:val="009975DB"/>
    <w:rsid w:val="009A7766"/>
    <w:rsid w:val="009C565F"/>
    <w:rsid w:val="009D68FD"/>
    <w:rsid w:val="00AB0235"/>
    <w:rsid w:val="00AC1563"/>
    <w:rsid w:val="00B013E7"/>
    <w:rsid w:val="00B142F5"/>
    <w:rsid w:val="00B226DA"/>
    <w:rsid w:val="00B53CC5"/>
    <w:rsid w:val="00BB5601"/>
    <w:rsid w:val="00BD324E"/>
    <w:rsid w:val="00BE54A7"/>
    <w:rsid w:val="00C11574"/>
    <w:rsid w:val="00C300D9"/>
    <w:rsid w:val="00C7577E"/>
    <w:rsid w:val="00CD2B69"/>
    <w:rsid w:val="00D363F8"/>
    <w:rsid w:val="00D77317"/>
    <w:rsid w:val="00D85F73"/>
    <w:rsid w:val="00E46E25"/>
    <w:rsid w:val="00E71240"/>
    <w:rsid w:val="00E7198A"/>
    <w:rsid w:val="00E82D55"/>
    <w:rsid w:val="00EA0529"/>
    <w:rsid w:val="00EB32DF"/>
    <w:rsid w:val="00EE49B0"/>
    <w:rsid w:val="00EF5DD9"/>
    <w:rsid w:val="00F02D3F"/>
    <w:rsid w:val="00F06FB5"/>
    <w:rsid w:val="00F0719B"/>
    <w:rsid w:val="00F41217"/>
    <w:rsid w:val="00F721AD"/>
    <w:rsid w:val="00F83672"/>
    <w:rsid w:val="00F91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style="mso-width-relative:margin;mso-height-relative:margin" fillcolor="white">
      <v:fill color="white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13A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D63B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6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63BD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7D63BD"/>
    <w:rPr>
      <w:b/>
      <w:bCs/>
    </w:rPr>
  </w:style>
  <w:style w:type="table" w:styleId="Grigliatabella">
    <w:name w:val="Table Grid"/>
    <w:basedOn w:val="Tabellanormale"/>
    <w:uiPriority w:val="59"/>
    <w:rsid w:val="007D6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6E0F3B"/>
    <w:rPr>
      <w:i/>
      <w:iCs/>
    </w:rPr>
  </w:style>
  <w:style w:type="paragraph" w:styleId="Nessunaspaziatura">
    <w:name w:val="No Spacing"/>
    <w:uiPriority w:val="1"/>
    <w:qFormat/>
    <w:rsid w:val="00C300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77D1BCBF34C4C0AB9E48E60FA7D57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A8CAEF-C172-40FF-BBCC-5C31AD08C7D6}"/>
      </w:docPartPr>
      <w:docPartBody>
        <w:p w:rsidR="003C65D3" w:rsidRDefault="00DB6581" w:rsidP="00DB6581">
          <w:pPr>
            <w:pStyle w:val="E77D1BCBF34C4C0AB9E48E60FA7D575B"/>
          </w:pPr>
          <w:r>
            <w:rPr>
              <w:rStyle w:val="Testosegnaposto"/>
            </w:rPr>
            <w:t>DATE</w:t>
          </w:r>
        </w:p>
      </w:docPartBody>
    </w:docPart>
    <w:docPart>
      <w:docPartPr>
        <w:name w:val="6466C3FE282B4767ADFDD1DE95B237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4A0ABC-A941-4804-93AE-8924803984A8}"/>
      </w:docPartPr>
      <w:docPartBody>
        <w:p w:rsidR="003C65D3" w:rsidRDefault="00DB6581" w:rsidP="00DB6581">
          <w:pPr>
            <w:pStyle w:val="6466C3FE282B4767ADFDD1DE95B2373B"/>
          </w:pPr>
          <w:r w:rsidRPr="00F648D1">
            <w:rPr>
              <w:rStyle w:val="Testosegnaposto"/>
            </w:rPr>
            <w:t>Scegliere un elemento.</w:t>
          </w:r>
        </w:p>
      </w:docPartBody>
    </w:docPart>
    <w:docPart>
      <w:docPartPr>
        <w:name w:val="965E05BC5C884B31906D0AB72E31C8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7F2A9C-C500-414F-854F-ABEA5E1AAEF0}"/>
      </w:docPartPr>
      <w:docPartBody>
        <w:p w:rsidR="003C65D3" w:rsidRDefault="00DB6581" w:rsidP="00DB6581">
          <w:pPr>
            <w:pStyle w:val="965E05BC5C884B31906D0AB72E31C8D6"/>
          </w:pPr>
          <w:r w:rsidRPr="00F648D1">
            <w:rPr>
              <w:rStyle w:val="Testosegnaposto"/>
            </w:rPr>
            <w:t>Scegliere un elemento.</w:t>
          </w:r>
        </w:p>
      </w:docPartBody>
    </w:docPart>
    <w:docPart>
      <w:docPartPr>
        <w:name w:val="8B5BA24C8DD34ED89B8F085DA180CB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BEE1CF-65FA-41DE-AF55-08B2853DAED4}"/>
      </w:docPartPr>
      <w:docPartBody>
        <w:p w:rsidR="00746825" w:rsidRDefault="000F76DB" w:rsidP="000F76DB">
          <w:pPr>
            <w:pStyle w:val="8B5BA24C8DD34ED89B8F085DA180CB8F"/>
          </w:pPr>
          <w:r>
            <w:rPr>
              <w:rStyle w:val="Testosegnaposto"/>
            </w:rPr>
            <w:t>DATE</w:t>
          </w:r>
        </w:p>
      </w:docPartBody>
    </w:docPart>
    <w:docPart>
      <w:docPartPr>
        <w:name w:val="4082AAC8165945FBBAF8BFD8569DF2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916608-E710-437C-98D9-6BB2AA630241}"/>
      </w:docPartPr>
      <w:docPartBody>
        <w:p w:rsidR="00746825" w:rsidRDefault="000F76DB" w:rsidP="000F76DB">
          <w:pPr>
            <w:pStyle w:val="4082AAC8165945FBBAF8BFD8569DF233"/>
          </w:pPr>
          <w:r>
            <w:rPr>
              <w:rStyle w:val="Testosegnaposto"/>
            </w:rPr>
            <w:t>DATE</w:t>
          </w:r>
        </w:p>
      </w:docPartBody>
    </w:docPart>
    <w:docPart>
      <w:docPartPr>
        <w:name w:val="D34D0BFCAC904740A021F93418D214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DFE78B-B52F-484B-B250-202BE4F1A303}"/>
      </w:docPartPr>
      <w:docPartBody>
        <w:p w:rsidR="00746825" w:rsidRDefault="000F76DB" w:rsidP="000F76DB">
          <w:pPr>
            <w:pStyle w:val="D34D0BFCAC904740A021F93418D214C3"/>
          </w:pPr>
          <w:r w:rsidRPr="00F648D1">
            <w:rPr>
              <w:rStyle w:val="Testosegnaposto"/>
            </w:rPr>
            <w:t>Scegliere un elemento.</w:t>
          </w:r>
        </w:p>
      </w:docPartBody>
    </w:docPart>
    <w:docPart>
      <w:docPartPr>
        <w:name w:val="2684502EDF4744BD920E7AD9C86235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4C2911-90EB-464C-A06F-732E7F1629C8}"/>
      </w:docPartPr>
      <w:docPartBody>
        <w:p w:rsidR="00746825" w:rsidRDefault="000F76DB" w:rsidP="000F76DB">
          <w:pPr>
            <w:pStyle w:val="2684502EDF4744BD920E7AD9C8623571"/>
          </w:pPr>
          <w:r w:rsidRPr="00F648D1">
            <w:rPr>
              <w:rStyle w:val="Testosegnaposto"/>
            </w:rPr>
            <w:t>Scegliere un elemento.</w:t>
          </w:r>
        </w:p>
      </w:docPartBody>
    </w:docPart>
    <w:docPart>
      <w:docPartPr>
        <w:name w:val="AF1A65126A2B4102AB27B38037626D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2BD0E1-B564-4320-B42F-70B19ED2834B}"/>
      </w:docPartPr>
      <w:docPartBody>
        <w:p w:rsidR="00746825" w:rsidRDefault="000F76DB" w:rsidP="000F76DB">
          <w:pPr>
            <w:pStyle w:val="AF1A65126A2B4102AB27B38037626D09"/>
          </w:pPr>
          <w:r w:rsidRPr="00F648D1">
            <w:rPr>
              <w:rStyle w:val="Testosegnaposto"/>
            </w:rPr>
            <w:t>Scegliere un elemento.</w:t>
          </w:r>
        </w:p>
      </w:docPartBody>
    </w:docPart>
    <w:docPart>
      <w:docPartPr>
        <w:name w:val="43C4EABA9F9A4D15B7C0BBC65EB196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1207A2-0B1A-4985-9582-1EED10DB7BFE}"/>
      </w:docPartPr>
      <w:docPartBody>
        <w:p w:rsidR="009E71EB" w:rsidRDefault="009E71EB" w:rsidP="009E71EB">
          <w:pPr>
            <w:pStyle w:val="43C4EABA9F9A4D15B7C0BBC65EB19623"/>
          </w:pPr>
          <w:r w:rsidRPr="00F648D1">
            <w:rPr>
              <w:rStyle w:val="Testosegnaposto"/>
            </w:rPr>
            <w:t>Scegliere un elemento.</w:t>
          </w:r>
        </w:p>
      </w:docPartBody>
    </w:docPart>
    <w:docPart>
      <w:docPartPr>
        <w:name w:val="AE0F4589ADD040E49C2E2E25CFF2F1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9F8523-8F60-486F-93E5-31A478B24A3F}"/>
      </w:docPartPr>
      <w:docPartBody>
        <w:p w:rsidR="009E71EB" w:rsidRDefault="009E71EB" w:rsidP="009E71EB">
          <w:pPr>
            <w:pStyle w:val="AE0F4589ADD040E49C2E2E25CFF2F19D"/>
          </w:pPr>
          <w:r w:rsidRPr="00F648D1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6E4CBB"/>
    <w:rsid w:val="000F76DB"/>
    <w:rsid w:val="00273B21"/>
    <w:rsid w:val="003C65D3"/>
    <w:rsid w:val="006E4CBB"/>
    <w:rsid w:val="00746825"/>
    <w:rsid w:val="008F36FB"/>
    <w:rsid w:val="009E71EB"/>
    <w:rsid w:val="00BB6CED"/>
    <w:rsid w:val="00CA5906"/>
    <w:rsid w:val="00DB6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36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E71EB"/>
    <w:rPr>
      <w:color w:val="808080"/>
    </w:rPr>
  </w:style>
  <w:style w:type="paragraph" w:customStyle="1" w:styleId="E7B709D340CE4FB78B3A47CE5916CEDD">
    <w:name w:val="E7B709D340CE4FB78B3A47CE5916CEDD"/>
    <w:rsid w:val="006E4CBB"/>
  </w:style>
  <w:style w:type="paragraph" w:customStyle="1" w:styleId="C64EF2205069474289EE6E3EF2F96B33">
    <w:name w:val="C64EF2205069474289EE6E3EF2F96B33"/>
    <w:rsid w:val="006E4CBB"/>
  </w:style>
  <w:style w:type="paragraph" w:customStyle="1" w:styleId="BE5AF485A94543728ACC08990B4862CA">
    <w:name w:val="BE5AF485A94543728ACC08990B4862CA"/>
    <w:rsid w:val="006E4CBB"/>
  </w:style>
  <w:style w:type="paragraph" w:customStyle="1" w:styleId="10910AB094FC49E1B869A0E2D7AD7BF9">
    <w:name w:val="10910AB094FC49E1B869A0E2D7AD7BF9"/>
    <w:rsid w:val="006E4CBB"/>
  </w:style>
  <w:style w:type="paragraph" w:customStyle="1" w:styleId="3D1BECCFEEAE4E628E8E631B163E5AEE">
    <w:name w:val="3D1BECCFEEAE4E628E8E631B163E5AEE"/>
    <w:rsid w:val="006E4CBB"/>
    <w:rPr>
      <w:rFonts w:eastAsiaTheme="minorHAnsi"/>
      <w:lang w:eastAsia="en-US"/>
    </w:rPr>
  </w:style>
  <w:style w:type="paragraph" w:customStyle="1" w:styleId="BE5AF485A94543728ACC08990B4862CA1">
    <w:name w:val="BE5AF485A94543728ACC08990B4862CA1"/>
    <w:rsid w:val="006E4CBB"/>
    <w:rPr>
      <w:rFonts w:eastAsiaTheme="minorHAnsi"/>
      <w:lang w:eastAsia="en-US"/>
    </w:rPr>
  </w:style>
  <w:style w:type="paragraph" w:customStyle="1" w:styleId="10910AB094FC49E1B869A0E2D7AD7BF91">
    <w:name w:val="10910AB094FC49E1B869A0E2D7AD7BF91"/>
    <w:rsid w:val="006E4CBB"/>
    <w:rPr>
      <w:rFonts w:eastAsiaTheme="minorHAnsi"/>
      <w:lang w:eastAsia="en-US"/>
    </w:rPr>
  </w:style>
  <w:style w:type="paragraph" w:customStyle="1" w:styleId="3D1BECCFEEAE4E628E8E631B163E5AEE1">
    <w:name w:val="3D1BECCFEEAE4E628E8E631B163E5AEE1"/>
    <w:rsid w:val="006E4CBB"/>
    <w:rPr>
      <w:rFonts w:eastAsiaTheme="minorHAnsi"/>
      <w:lang w:eastAsia="en-US"/>
    </w:rPr>
  </w:style>
  <w:style w:type="paragraph" w:customStyle="1" w:styleId="BE5AF485A94543728ACC08990B4862CA2">
    <w:name w:val="BE5AF485A94543728ACC08990B4862CA2"/>
    <w:rsid w:val="006E4CBB"/>
    <w:rPr>
      <w:rFonts w:eastAsiaTheme="minorHAnsi"/>
      <w:lang w:eastAsia="en-US"/>
    </w:rPr>
  </w:style>
  <w:style w:type="paragraph" w:customStyle="1" w:styleId="10910AB094FC49E1B869A0E2D7AD7BF92">
    <w:name w:val="10910AB094FC49E1B869A0E2D7AD7BF92"/>
    <w:rsid w:val="006E4CBB"/>
    <w:rPr>
      <w:rFonts w:eastAsiaTheme="minorHAnsi"/>
      <w:lang w:eastAsia="en-US"/>
    </w:rPr>
  </w:style>
  <w:style w:type="paragraph" w:customStyle="1" w:styleId="3D1BECCFEEAE4E628E8E631B163E5AEE2">
    <w:name w:val="3D1BECCFEEAE4E628E8E631B163E5AEE2"/>
    <w:rsid w:val="006E4CBB"/>
    <w:rPr>
      <w:rFonts w:eastAsiaTheme="minorHAnsi"/>
      <w:lang w:eastAsia="en-US"/>
    </w:rPr>
  </w:style>
  <w:style w:type="paragraph" w:customStyle="1" w:styleId="BE5AF485A94543728ACC08990B4862CA3">
    <w:name w:val="BE5AF485A94543728ACC08990B4862CA3"/>
    <w:rsid w:val="006E4CBB"/>
    <w:rPr>
      <w:rFonts w:eastAsiaTheme="minorHAnsi"/>
      <w:lang w:eastAsia="en-US"/>
    </w:rPr>
  </w:style>
  <w:style w:type="paragraph" w:customStyle="1" w:styleId="35B1D65CD21E4413A769A4827C686784">
    <w:name w:val="35B1D65CD21E4413A769A4827C686784"/>
    <w:rsid w:val="006E4CBB"/>
  </w:style>
  <w:style w:type="paragraph" w:customStyle="1" w:styleId="2D1970C077BA4222AFEE362FC4DCB65D">
    <w:name w:val="2D1970C077BA4222AFEE362FC4DCB65D"/>
    <w:rsid w:val="006E4CBB"/>
  </w:style>
  <w:style w:type="paragraph" w:customStyle="1" w:styleId="11B014EF54BE47C5A8BC6A212167E026">
    <w:name w:val="11B014EF54BE47C5A8BC6A212167E026"/>
    <w:rsid w:val="006E4CBB"/>
  </w:style>
  <w:style w:type="paragraph" w:customStyle="1" w:styleId="A59EB2EE1D1F4FD5A03EDD9CAFD6A21E">
    <w:name w:val="A59EB2EE1D1F4FD5A03EDD9CAFD6A21E"/>
    <w:rsid w:val="008F36FB"/>
  </w:style>
  <w:style w:type="paragraph" w:customStyle="1" w:styleId="98837E9D762E4149930A86B5025DF1DF">
    <w:name w:val="98837E9D762E4149930A86B5025DF1DF"/>
    <w:rsid w:val="008F36FB"/>
  </w:style>
  <w:style w:type="paragraph" w:customStyle="1" w:styleId="CF5FCD8E0CFE44C08E7B582FF54D389E">
    <w:name w:val="CF5FCD8E0CFE44C08E7B582FF54D389E"/>
    <w:rsid w:val="008F36FB"/>
  </w:style>
  <w:style w:type="paragraph" w:customStyle="1" w:styleId="775721180A51425AA347EF936C4A7E91">
    <w:name w:val="775721180A51425AA347EF936C4A7E91"/>
    <w:rsid w:val="008F36FB"/>
  </w:style>
  <w:style w:type="paragraph" w:customStyle="1" w:styleId="6C3E7C255EF14DA3A790C6C8F1623ABF">
    <w:name w:val="6C3E7C255EF14DA3A790C6C8F1623ABF"/>
    <w:rsid w:val="008F36FB"/>
  </w:style>
  <w:style w:type="paragraph" w:customStyle="1" w:styleId="52F008410A1B4E868F87BF06A14866E5">
    <w:name w:val="52F008410A1B4E868F87BF06A14866E5"/>
    <w:rsid w:val="008F36FB"/>
  </w:style>
  <w:style w:type="paragraph" w:customStyle="1" w:styleId="467EA8CB31AE452AB83FFCF6FA69ED40">
    <w:name w:val="467EA8CB31AE452AB83FFCF6FA69ED40"/>
    <w:rsid w:val="008F36FB"/>
  </w:style>
  <w:style w:type="paragraph" w:customStyle="1" w:styleId="0FA560F4E16444C6A70A20313AD89576">
    <w:name w:val="0FA560F4E16444C6A70A20313AD89576"/>
    <w:rsid w:val="008F36FB"/>
  </w:style>
  <w:style w:type="paragraph" w:customStyle="1" w:styleId="6B056C43D0C94BBF827062B1F18F99BD">
    <w:name w:val="6B056C43D0C94BBF827062B1F18F99BD"/>
    <w:rsid w:val="008F36FB"/>
  </w:style>
  <w:style w:type="paragraph" w:customStyle="1" w:styleId="ADB23AC4CEE648369F0BDFF94349E8A6">
    <w:name w:val="ADB23AC4CEE648369F0BDFF94349E8A6"/>
    <w:rsid w:val="008F36FB"/>
  </w:style>
  <w:style w:type="paragraph" w:customStyle="1" w:styleId="E91F7EB5B80546679394BBDB4F216145">
    <w:name w:val="E91F7EB5B80546679394BBDB4F216145"/>
    <w:rsid w:val="008F36FB"/>
  </w:style>
  <w:style w:type="paragraph" w:customStyle="1" w:styleId="8E5C1E23D1944415A78D0CD4C483CC2F">
    <w:name w:val="8E5C1E23D1944415A78D0CD4C483CC2F"/>
    <w:rsid w:val="008F36FB"/>
  </w:style>
  <w:style w:type="paragraph" w:customStyle="1" w:styleId="29F67392C5D34203A415E51F084D6FA6">
    <w:name w:val="29F67392C5D34203A415E51F084D6FA6"/>
    <w:rsid w:val="008F36FB"/>
  </w:style>
  <w:style w:type="paragraph" w:customStyle="1" w:styleId="EDA5C5A7AD2342DD95EC6E5DE223E2BE">
    <w:name w:val="EDA5C5A7AD2342DD95EC6E5DE223E2BE"/>
    <w:rsid w:val="008F36FB"/>
  </w:style>
  <w:style w:type="paragraph" w:customStyle="1" w:styleId="D153A53824924A0DBC506B2313DF1BAC">
    <w:name w:val="D153A53824924A0DBC506B2313DF1BAC"/>
    <w:rsid w:val="008F36FB"/>
  </w:style>
  <w:style w:type="paragraph" w:customStyle="1" w:styleId="FED8221276914FE7A4CD9DF8F9F688E3">
    <w:name w:val="FED8221276914FE7A4CD9DF8F9F688E3"/>
    <w:rsid w:val="008F36FB"/>
    <w:rPr>
      <w:rFonts w:eastAsiaTheme="minorHAnsi"/>
      <w:lang w:eastAsia="en-US"/>
    </w:rPr>
  </w:style>
  <w:style w:type="paragraph" w:customStyle="1" w:styleId="28F84702CCBF4CE189D6DE42A39BF54E">
    <w:name w:val="28F84702CCBF4CE189D6DE42A39BF54E"/>
    <w:rsid w:val="008F36FB"/>
  </w:style>
  <w:style w:type="paragraph" w:customStyle="1" w:styleId="92F73DCE04E64F88882246A02D41CA13">
    <w:name w:val="92F73DCE04E64F88882246A02D41CA13"/>
    <w:rsid w:val="008F36FB"/>
  </w:style>
  <w:style w:type="paragraph" w:customStyle="1" w:styleId="1EED1B8F852C49E5BC958B038A59772C">
    <w:name w:val="1EED1B8F852C49E5BC958B038A59772C"/>
    <w:rsid w:val="008F36FB"/>
  </w:style>
  <w:style w:type="paragraph" w:customStyle="1" w:styleId="706645295C17486B827E2889EC93684D">
    <w:name w:val="706645295C17486B827E2889EC93684D"/>
    <w:rsid w:val="008F36FB"/>
  </w:style>
  <w:style w:type="paragraph" w:customStyle="1" w:styleId="33587EBF8B9746D0A79A54D378E8798A">
    <w:name w:val="33587EBF8B9746D0A79A54D378E8798A"/>
    <w:rsid w:val="008F36FB"/>
  </w:style>
  <w:style w:type="paragraph" w:customStyle="1" w:styleId="D161739C1D924AC18FF51DB698FBC567">
    <w:name w:val="D161739C1D924AC18FF51DB698FBC567"/>
    <w:rsid w:val="008F36FB"/>
    <w:rPr>
      <w:rFonts w:eastAsiaTheme="minorHAnsi"/>
      <w:lang w:eastAsia="en-US"/>
    </w:rPr>
  </w:style>
  <w:style w:type="paragraph" w:customStyle="1" w:styleId="2CE6C0B93699446C96DD63D2A3A63BDC">
    <w:name w:val="2CE6C0B93699446C96DD63D2A3A63BDC"/>
    <w:rsid w:val="008F36FB"/>
    <w:rPr>
      <w:rFonts w:eastAsiaTheme="minorHAnsi"/>
      <w:lang w:eastAsia="en-US"/>
    </w:rPr>
  </w:style>
  <w:style w:type="paragraph" w:customStyle="1" w:styleId="D161739C1D924AC18FF51DB698FBC5671">
    <w:name w:val="D161739C1D924AC18FF51DB698FBC5671"/>
    <w:rsid w:val="008F36FB"/>
    <w:rPr>
      <w:rFonts w:eastAsiaTheme="minorHAnsi"/>
      <w:lang w:eastAsia="en-US"/>
    </w:rPr>
  </w:style>
  <w:style w:type="paragraph" w:customStyle="1" w:styleId="D205666101D34DE0850C0D4690AD4578">
    <w:name w:val="D205666101D34DE0850C0D4690AD4578"/>
    <w:rsid w:val="008F36FB"/>
  </w:style>
  <w:style w:type="paragraph" w:customStyle="1" w:styleId="6167FEA07E754765B772F404BF09DFF1">
    <w:name w:val="6167FEA07E754765B772F404BF09DFF1"/>
    <w:rsid w:val="008F36FB"/>
  </w:style>
  <w:style w:type="paragraph" w:customStyle="1" w:styleId="BD4DC7BF6D2441B1A0B591167FA2581F">
    <w:name w:val="BD4DC7BF6D2441B1A0B591167FA2581F"/>
    <w:rsid w:val="008F36FB"/>
  </w:style>
  <w:style w:type="paragraph" w:customStyle="1" w:styleId="3A5FF8AFA4204AD2B12536346A1A5E50">
    <w:name w:val="3A5FF8AFA4204AD2B12536346A1A5E50"/>
    <w:rsid w:val="008F36FB"/>
  </w:style>
  <w:style w:type="paragraph" w:customStyle="1" w:styleId="2728B31404484D1CBA3749B3E1A1A4F7">
    <w:name w:val="2728B31404484D1CBA3749B3E1A1A4F7"/>
    <w:rsid w:val="008F36FB"/>
  </w:style>
  <w:style w:type="paragraph" w:customStyle="1" w:styleId="DB670504CD5E4FDCADD5E7AF80D1C1FA">
    <w:name w:val="DB670504CD5E4FDCADD5E7AF80D1C1FA"/>
    <w:rsid w:val="008F36FB"/>
  </w:style>
  <w:style w:type="paragraph" w:customStyle="1" w:styleId="997C37FFC22D40A2A49CFC307F2C5CB8">
    <w:name w:val="997C37FFC22D40A2A49CFC307F2C5CB8"/>
    <w:rsid w:val="008F36FB"/>
  </w:style>
  <w:style w:type="paragraph" w:customStyle="1" w:styleId="7F99FE8B083B4801BB7FD7CB993FF5EB">
    <w:name w:val="7F99FE8B083B4801BB7FD7CB993FF5EB"/>
    <w:rsid w:val="008F36FB"/>
  </w:style>
  <w:style w:type="paragraph" w:customStyle="1" w:styleId="99D452E8F2C54B70BD21D9BDF6FD55BD">
    <w:name w:val="99D452E8F2C54B70BD21D9BDF6FD55BD"/>
    <w:rsid w:val="008F36FB"/>
  </w:style>
  <w:style w:type="paragraph" w:customStyle="1" w:styleId="368BC2E5139B4D14BB65842EEE35A96A">
    <w:name w:val="368BC2E5139B4D14BB65842EEE35A96A"/>
    <w:rsid w:val="008F36FB"/>
  </w:style>
  <w:style w:type="paragraph" w:customStyle="1" w:styleId="7567C54BDA4948BDA764FFB3A627BD65">
    <w:name w:val="7567C54BDA4948BDA764FFB3A627BD65"/>
    <w:rsid w:val="008F36FB"/>
  </w:style>
  <w:style w:type="paragraph" w:customStyle="1" w:styleId="EF8D3BAE0E9845CEADF9941756D5AD1A">
    <w:name w:val="EF8D3BAE0E9845CEADF9941756D5AD1A"/>
    <w:rsid w:val="008F36FB"/>
  </w:style>
  <w:style w:type="paragraph" w:customStyle="1" w:styleId="88D4DAC7D7434C6F9BF338956964C50A">
    <w:name w:val="88D4DAC7D7434C6F9BF338956964C50A"/>
    <w:rsid w:val="008F36FB"/>
  </w:style>
  <w:style w:type="paragraph" w:customStyle="1" w:styleId="2CE6C0B93699446C96DD63D2A3A63BDC1">
    <w:name w:val="2CE6C0B93699446C96DD63D2A3A63BDC1"/>
    <w:rsid w:val="008F36FB"/>
    <w:rPr>
      <w:rFonts w:eastAsiaTheme="minorHAnsi"/>
      <w:lang w:eastAsia="en-US"/>
    </w:rPr>
  </w:style>
  <w:style w:type="paragraph" w:customStyle="1" w:styleId="D161739C1D924AC18FF51DB698FBC5672">
    <w:name w:val="D161739C1D924AC18FF51DB698FBC5672"/>
    <w:rsid w:val="008F36FB"/>
    <w:rPr>
      <w:rFonts w:eastAsiaTheme="minorHAnsi"/>
      <w:lang w:eastAsia="en-US"/>
    </w:rPr>
  </w:style>
  <w:style w:type="paragraph" w:customStyle="1" w:styleId="D949DBCC94FC4C6392D16935EE1A4BF3">
    <w:name w:val="D949DBCC94FC4C6392D16935EE1A4BF3"/>
    <w:rsid w:val="008F36FB"/>
  </w:style>
  <w:style w:type="paragraph" w:customStyle="1" w:styleId="931A7BC6276C4A58B596C1D867AF321E">
    <w:name w:val="931A7BC6276C4A58B596C1D867AF321E"/>
    <w:rsid w:val="008F36FB"/>
  </w:style>
  <w:style w:type="paragraph" w:customStyle="1" w:styleId="30B4EED62E4A4B2EAEFFA6B69FDB61C3">
    <w:name w:val="30B4EED62E4A4B2EAEFFA6B69FDB61C3"/>
    <w:rsid w:val="00BB6CED"/>
  </w:style>
  <w:style w:type="paragraph" w:customStyle="1" w:styleId="093730BD128E405BABAFF69A7026608B">
    <w:name w:val="093730BD128E405BABAFF69A7026608B"/>
    <w:rsid w:val="00BB6CED"/>
  </w:style>
  <w:style w:type="paragraph" w:customStyle="1" w:styleId="41366FF3F53A4C018A26610B9D145FA1">
    <w:name w:val="41366FF3F53A4C018A26610B9D145FA1"/>
    <w:rsid w:val="00BB6CED"/>
  </w:style>
  <w:style w:type="paragraph" w:customStyle="1" w:styleId="E048135A193F4E21994DDF756E3BD91B">
    <w:name w:val="E048135A193F4E21994DDF756E3BD91B"/>
    <w:rsid w:val="00BB6CED"/>
  </w:style>
  <w:style w:type="paragraph" w:customStyle="1" w:styleId="FA67CC44573A430BB515FE0F2E158ECC">
    <w:name w:val="FA67CC44573A430BB515FE0F2E158ECC"/>
    <w:rsid w:val="00BB6CED"/>
  </w:style>
  <w:style w:type="paragraph" w:customStyle="1" w:styleId="686520C6D59641699A187439A496D85F">
    <w:name w:val="686520C6D59641699A187439A496D85F"/>
    <w:rsid w:val="00BB6CED"/>
  </w:style>
  <w:style w:type="paragraph" w:customStyle="1" w:styleId="5AAD9D60FB624A90BA5142BD447C3783">
    <w:name w:val="5AAD9D60FB624A90BA5142BD447C3783"/>
    <w:rsid w:val="00BB6CED"/>
  </w:style>
  <w:style w:type="paragraph" w:customStyle="1" w:styleId="490F543E7AAF4382971132E920D67511">
    <w:name w:val="490F543E7AAF4382971132E920D67511"/>
    <w:rsid w:val="00BB6CED"/>
  </w:style>
  <w:style w:type="paragraph" w:customStyle="1" w:styleId="085821E41E7D4657A42A14E11DF9D0F8">
    <w:name w:val="085821E41E7D4657A42A14E11DF9D0F8"/>
    <w:rsid w:val="00BB6CED"/>
  </w:style>
  <w:style w:type="paragraph" w:customStyle="1" w:styleId="E6C7DF1E65984195AD5762E84B63CF7C">
    <w:name w:val="E6C7DF1E65984195AD5762E84B63CF7C"/>
    <w:rsid w:val="00BB6CED"/>
  </w:style>
  <w:style w:type="paragraph" w:customStyle="1" w:styleId="FFF0E60BF2AE41698789A0FF929184B7">
    <w:name w:val="FFF0E60BF2AE41698789A0FF929184B7"/>
    <w:rsid w:val="00BB6CED"/>
  </w:style>
  <w:style w:type="paragraph" w:customStyle="1" w:styleId="28597DD2130244E4B3F481E5B7F50BEF">
    <w:name w:val="28597DD2130244E4B3F481E5B7F50BEF"/>
    <w:rsid w:val="00BB6CED"/>
  </w:style>
  <w:style w:type="paragraph" w:customStyle="1" w:styleId="0EBF2F76E68F42418C6173712D40FFB7">
    <w:name w:val="0EBF2F76E68F42418C6173712D40FFB7"/>
    <w:rsid w:val="00BB6CED"/>
  </w:style>
  <w:style w:type="paragraph" w:customStyle="1" w:styleId="63A2A8509F3745E894FD854D358B6C99">
    <w:name w:val="63A2A8509F3745E894FD854D358B6C99"/>
    <w:rsid w:val="00DB6581"/>
  </w:style>
  <w:style w:type="paragraph" w:customStyle="1" w:styleId="D79DB1C87C9C43029F9572B82E8E3B7D">
    <w:name w:val="D79DB1C87C9C43029F9572B82E8E3B7D"/>
    <w:rsid w:val="00DB6581"/>
  </w:style>
  <w:style w:type="paragraph" w:customStyle="1" w:styleId="CB422E094DB641ED82A9915E5C57F71F">
    <w:name w:val="CB422E094DB641ED82A9915E5C57F71F"/>
    <w:rsid w:val="00DB6581"/>
  </w:style>
  <w:style w:type="paragraph" w:customStyle="1" w:styleId="F140B69F2A904F84AABD2C2BEE684EC2">
    <w:name w:val="F140B69F2A904F84AABD2C2BEE684EC2"/>
    <w:rsid w:val="00DB6581"/>
  </w:style>
  <w:style w:type="paragraph" w:customStyle="1" w:styleId="4E8A3453D375429083B64E2E35CAAF29">
    <w:name w:val="4E8A3453D375429083B64E2E35CAAF29"/>
    <w:rsid w:val="00DB6581"/>
  </w:style>
  <w:style w:type="paragraph" w:customStyle="1" w:styleId="09DECD342BA34C3A82F8099314E759A9">
    <w:name w:val="09DECD342BA34C3A82F8099314E759A9"/>
    <w:rsid w:val="00DB6581"/>
  </w:style>
  <w:style w:type="paragraph" w:customStyle="1" w:styleId="CFE3533A37F442EB8ABF5A966931D4F1">
    <w:name w:val="CFE3533A37F442EB8ABF5A966931D4F1"/>
    <w:rsid w:val="00DB6581"/>
  </w:style>
  <w:style w:type="paragraph" w:customStyle="1" w:styleId="D161739C1D924AC18FF51DB698FBC5673">
    <w:name w:val="D161739C1D924AC18FF51DB698FBC5673"/>
    <w:rsid w:val="00DB6581"/>
    <w:rPr>
      <w:rFonts w:eastAsiaTheme="minorHAnsi"/>
      <w:lang w:eastAsia="en-US"/>
    </w:rPr>
  </w:style>
  <w:style w:type="paragraph" w:customStyle="1" w:styleId="B5398211929840F9828E20FC991D606B">
    <w:name w:val="B5398211929840F9828E20FC991D606B"/>
    <w:rsid w:val="00DB6581"/>
  </w:style>
  <w:style w:type="paragraph" w:customStyle="1" w:styleId="74A8B0854FA94A34BF719F693BB5A564">
    <w:name w:val="74A8B0854FA94A34BF719F693BB5A564"/>
    <w:rsid w:val="00DB6581"/>
  </w:style>
  <w:style w:type="paragraph" w:customStyle="1" w:styleId="D04C1270FC774A039DF61625610F1930">
    <w:name w:val="D04C1270FC774A039DF61625610F1930"/>
    <w:rsid w:val="00DB6581"/>
  </w:style>
  <w:style w:type="paragraph" w:customStyle="1" w:styleId="B0D70196CAD84216A5CF949D4B45EE0A">
    <w:name w:val="B0D70196CAD84216A5CF949D4B45EE0A"/>
    <w:rsid w:val="00DB6581"/>
  </w:style>
  <w:style w:type="paragraph" w:customStyle="1" w:styleId="B192887101E74BC59E2F9350C3726844">
    <w:name w:val="B192887101E74BC59E2F9350C3726844"/>
    <w:rsid w:val="00DB6581"/>
  </w:style>
  <w:style w:type="paragraph" w:customStyle="1" w:styleId="FAB4DB9554FA4391A325FAEAC918E93B">
    <w:name w:val="FAB4DB9554FA4391A325FAEAC918E93B"/>
    <w:rsid w:val="00DB6581"/>
  </w:style>
  <w:style w:type="paragraph" w:customStyle="1" w:styleId="D6D45A0F388C469A848C185750B13FC7">
    <w:name w:val="D6D45A0F388C469A848C185750B13FC7"/>
    <w:rsid w:val="00DB6581"/>
  </w:style>
  <w:style w:type="paragraph" w:customStyle="1" w:styleId="937577E9AEBE4D5FBE2E9B1F20CF6E9A">
    <w:name w:val="937577E9AEBE4D5FBE2E9B1F20CF6E9A"/>
    <w:rsid w:val="00DB6581"/>
  </w:style>
  <w:style w:type="paragraph" w:customStyle="1" w:styleId="077C2545F8784B63B63664FD92D6CFA7">
    <w:name w:val="077C2545F8784B63B63664FD92D6CFA7"/>
    <w:rsid w:val="00DB6581"/>
  </w:style>
  <w:style w:type="paragraph" w:customStyle="1" w:styleId="04AA588A7EA84B6F8CEA3AF2495F8FD4">
    <w:name w:val="04AA588A7EA84B6F8CEA3AF2495F8FD4"/>
    <w:rsid w:val="00DB6581"/>
  </w:style>
  <w:style w:type="paragraph" w:customStyle="1" w:styleId="400BA43B08BA4D3099D3A8334C19EBE7">
    <w:name w:val="400BA43B08BA4D3099D3A8334C19EBE7"/>
    <w:rsid w:val="00DB6581"/>
  </w:style>
  <w:style w:type="paragraph" w:customStyle="1" w:styleId="1CF7016305B64FFDB1FF9376EF7F0368">
    <w:name w:val="1CF7016305B64FFDB1FF9376EF7F0368"/>
    <w:rsid w:val="00DB6581"/>
  </w:style>
  <w:style w:type="paragraph" w:customStyle="1" w:styleId="FC513DB991B34B05A4983433D37C29D2">
    <w:name w:val="FC513DB991B34B05A4983433D37C29D2"/>
    <w:rsid w:val="00DB6581"/>
  </w:style>
  <w:style w:type="paragraph" w:customStyle="1" w:styleId="D8362F3CD01446E29426A067916F345A">
    <w:name w:val="D8362F3CD01446E29426A067916F345A"/>
    <w:rsid w:val="00DB6581"/>
  </w:style>
  <w:style w:type="paragraph" w:customStyle="1" w:styleId="2DC1145656BE476FB536F9D8952310C7">
    <w:name w:val="2DC1145656BE476FB536F9D8952310C7"/>
    <w:rsid w:val="00DB6581"/>
  </w:style>
  <w:style w:type="paragraph" w:customStyle="1" w:styleId="0BD17526F48C4A8B8E8F5ED08068D5C9">
    <w:name w:val="0BD17526F48C4A8B8E8F5ED08068D5C9"/>
    <w:rsid w:val="00DB6581"/>
  </w:style>
  <w:style w:type="paragraph" w:customStyle="1" w:styleId="E1ACF092456144998A3F25968478461E">
    <w:name w:val="E1ACF092456144998A3F25968478461E"/>
    <w:rsid w:val="00DB6581"/>
  </w:style>
  <w:style w:type="paragraph" w:customStyle="1" w:styleId="C6F4F57D77F84635B0417684EE8E4BF7">
    <w:name w:val="C6F4F57D77F84635B0417684EE8E4BF7"/>
    <w:rsid w:val="00DB6581"/>
  </w:style>
  <w:style w:type="paragraph" w:customStyle="1" w:styleId="C9E9AD5494D847C0AC55FBEE01271D3F">
    <w:name w:val="C9E9AD5494D847C0AC55FBEE01271D3F"/>
    <w:rsid w:val="00DB6581"/>
  </w:style>
  <w:style w:type="paragraph" w:customStyle="1" w:styleId="F451B8E97337465CA0A13B02D65135E2">
    <w:name w:val="F451B8E97337465CA0A13B02D65135E2"/>
    <w:rsid w:val="00DB6581"/>
  </w:style>
  <w:style w:type="paragraph" w:customStyle="1" w:styleId="B785B7368EBA4D7582707696A799A64F">
    <w:name w:val="B785B7368EBA4D7582707696A799A64F"/>
    <w:rsid w:val="00DB6581"/>
  </w:style>
  <w:style w:type="paragraph" w:customStyle="1" w:styleId="AAE8FAEE7AA44C94B1E4A9FE6551C9D3">
    <w:name w:val="AAE8FAEE7AA44C94B1E4A9FE6551C9D3"/>
    <w:rsid w:val="00DB6581"/>
  </w:style>
  <w:style w:type="paragraph" w:customStyle="1" w:styleId="F4FF56AA115244DAB3B841BC387EDABB">
    <w:name w:val="F4FF56AA115244DAB3B841BC387EDABB"/>
    <w:rsid w:val="00DB6581"/>
  </w:style>
  <w:style w:type="paragraph" w:customStyle="1" w:styleId="CAA27E5C1D834F1A863C58506FADDEE9">
    <w:name w:val="CAA27E5C1D834F1A863C58506FADDEE9"/>
    <w:rsid w:val="00DB6581"/>
  </w:style>
  <w:style w:type="paragraph" w:customStyle="1" w:styleId="98004CBD0A9A43B79B33A1A7DA3B2892">
    <w:name w:val="98004CBD0A9A43B79B33A1A7DA3B2892"/>
    <w:rsid w:val="00DB6581"/>
  </w:style>
  <w:style w:type="paragraph" w:customStyle="1" w:styleId="02D8036A12104DB987DD78DE75FA8E33">
    <w:name w:val="02D8036A12104DB987DD78DE75FA8E33"/>
    <w:rsid w:val="00DB6581"/>
  </w:style>
  <w:style w:type="paragraph" w:customStyle="1" w:styleId="A675A07EED35462F86A6B512AA3F02AA">
    <w:name w:val="A675A07EED35462F86A6B512AA3F02AA"/>
    <w:rsid w:val="00DB6581"/>
  </w:style>
  <w:style w:type="paragraph" w:customStyle="1" w:styleId="D48C50447BE145EEBFEFAEC9FCCBC514">
    <w:name w:val="D48C50447BE145EEBFEFAEC9FCCBC514"/>
    <w:rsid w:val="00DB6581"/>
  </w:style>
  <w:style w:type="paragraph" w:customStyle="1" w:styleId="3671F554F8A94F6C8E6DEF26FEB4FEBD">
    <w:name w:val="3671F554F8A94F6C8E6DEF26FEB4FEBD"/>
    <w:rsid w:val="00DB6581"/>
  </w:style>
  <w:style w:type="paragraph" w:customStyle="1" w:styleId="080CABDC11C547A6B53FA434F57D074A">
    <w:name w:val="080CABDC11C547A6B53FA434F57D074A"/>
    <w:rsid w:val="00DB6581"/>
  </w:style>
  <w:style w:type="paragraph" w:customStyle="1" w:styleId="D2C60B963FC04F169AA4CBD65ADA57D4">
    <w:name w:val="D2C60B963FC04F169AA4CBD65ADA57D4"/>
    <w:rsid w:val="00DB6581"/>
  </w:style>
  <w:style w:type="paragraph" w:customStyle="1" w:styleId="9CBA72A9B19A45908E0B585148E29B58">
    <w:name w:val="9CBA72A9B19A45908E0B585148E29B58"/>
    <w:rsid w:val="00DB6581"/>
  </w:style>
  <w:style w:type="paragraph" w:customStyle="1" w:styleId="03C397F53E43420AA17217BFF9ECB00F">
    <w:name w:val="03C397F53E43420AA17217BFF9ECB00F"/>
    <w:rsid w:val="00DB6581"/>
  </w:style>
  <w:style w:type="paragraph" w:customStyle="1" w:styleId="34ECCBF0CE5048C4B81243DD3C61E7BA">
    <w:name w:val="34ECCBF0CE5048C4B81243DD3C61E7BA"/>
    <w:rsid w:val="00DB6581"/>
  </w:style>
  <w:style w:type="paragraph" w:customStyle="1" w:styleId="E9BF8950F895497CA5F070ACDE74E1F4">
    <w:name w:val="E9BF8950F895497CA5F070ACDE74E1F4"/>
    <w:rsid w:val="00DB6581"/>
  </w:style>
  <w:style w:type="paragraph" w:customStyle="1" w:styleId="91AC1708F31E4F3DA3B1C262F32C20C4">
    <w:name w:val="91AC1708F31E4F3DA3B1C262F32C20C4"/>
    <w:rsid w:val="00DB6581"/>
  </w:style>
  <w:style w:type="paragraph" w:customStyle="1" w:styleId="82E4A0730E7E4E42870BE0665BE7F949">
    <w:name w:val="82E4A0730E7E4E42870BE0665BE7F949"/>
    <w:rsid w:val="00DB6581"/>
  </w:style>
  <w:style w:type="paragraph" w:customStyle="1" w:styleId="753A426B20074BC386D7B4EB2763A234">
    <w:name w:val="753A426B20074BC386D7B4EB2763A234"/>
    <w:rsid w:val="00DB6581"/>
  </w:style>
  <w:style w:type="paragraph" w:customStyle="1" w:styleId="7F8D30607CFA4A25BF2D6598439DDA07">
    <w:name w:val="7F8D30607CFA4A25BF2D6598439DDA07"/>
    <w:rsid w:val="00DB6581"/>
  </w:style>
  <w:style w:type="paragraph" w:customStyle="1" w:styleId="BB78D309D7CD41C4907AE89250C4D0EF">
    <w:name w:val="BB78D309D7CD41C4907AE89250C4D0EF"/>
    <w:rsid w:val="00DB6581"/>
  </w:style>
  <w:style w:type="paragraph" w:customStyle="1" w:styleId="2DDD610945FF4593873241D41AC0AD44">
    <w:name w:val="2DDD610945FF4593873241D41AC0AD44"/>
    <w:rsid w:val="00DB6581"/>
  </w:style>
  <w:style w:type="paragraph" w:customStyle="1" w:styleId="BA1FDC8D3EC9450F9E5B1E0FEB57A083">
    <w:name w:val="BA1FDC8D3EC9450F9E5B1E0FEB57A083"/>
    <w:rsid w:val="00DB6581"/>
  </w:style>
  <w:style w:type="paragraph" w:customStyle="1" w:styleId="8A536970A3AF4B449A9CA54A5FE67925">
    <w:name w:val="8A536970A3AF4B449A9CA54A5FE67925"/>
    <w:rsid w:val="00DB6581"/>
  </w:style>
  <w:style w:type="paragraph" w:customStyle="1" w:styleId="7385307B99694B63983F1D5B3C623154">
    <w:name w:val="7385307B99694B63983F1D5B3C623154"/>
    <w:rsid w:val="00DB6581"/>
  </w:style>
  <w:style w:type="paragraph" w:customStyle="1" w:styleId="3DF61F2E89B446D68FB56FC4ADB6B2A3">
    <w:name w:val="3DF61F2E89B446D68FB56FC4ADB6B2A3"/>
    <w:rsid w:val="00DB6581"/>
  </w:style>
  <w:style w:type="paragraph" w:customStyle="1" w:styleId="09BAA17E655D4590A1B27CB940045EDA">
    <w:name w:val="09BAA17E655D4590A1B27CB940045EDA"/>
    <w:rsid w:val="00DB6581"/>
  </w:style>
  <w:style w:type="paragraph" w:customStyle="1" w:styleId="DEB84FA62FF94810926D4546102C8499">
    <w:name w:val="DEB84FA62FF94810926D4546102C8499"/>
    <w:rsid w:val="00DB6581"/>
  </w:style>
  <w:style w:type="paragraph" w:customStyle="1" w:styleId="C2D5B1135443424995F13CA3B17EA199">
    <w:name w:val="C2D5B1135443424995F13CA3B17EA199"/>
    <w:rsid w:val="00DB6581"/>
  </w:style>
  <w:style w:type="paragraph" w:customStyle="1" w:styleId="83F514A0A85A44959ED4E4EEBCCA0EB1">
    <w:name w:val="83F514A0A85A44959ED4E4EEBCCA0EB1"/>
    <w:rsid w:val="00DB6581"/>
  </w:style>
  <w:style w:type="paragraph" w:customStyle="1" w:styleId="FA4526C9BC8D4FC183DE7CB41CD6B310">
    <w:name w:val="FA4526C9BC8D4FC183DE7CB41CD6B310"/>
    <w:rsid w:val="00DB6581"/>
  </w:style>
  <w:style w:type="paragraph" w:customStyle="1" w:styleId="121187D5D6AE47ED820C161F61FA8835">
    <w:name w:val="121187D5D6AE47ED820C161F61FA8835"/>
    <w:rsid w:val="00DB6581"/>
  </w:style>
  <w:style w:type="paragraph" w:customStyle="1" w:styleId="7D1DC654F53C4718A713FC9FA7195E17">
    <w:name w:val="7D1DC654F53C4718A713FC9FA7195E17"/>
    <w:rsid w:val="00DB6581"/>
  </w:style>
  <w:style w:type="paragraph" w:customStyle="1" w:styleId="2BECA6DFE524409CB8AB186BF06B7A76">
    <w:name w:val="2BECA6DFE524409CB8AB186BF06B7A76"/>
    <w:rsid w:val="00DB6581"/>
  </w:style>
  <w:style w:type="paragraph" w:customStyle="1" w:styleId="9962D33DB76845FD9BF56BC3907D0E40">
    <w:name w:val="9962D33DB76845FD9BF56BC3907D0E40"/>
    <w:rsid w:val="00DB6581"/>
  </w:style>
  <w:style w:type="paragraph" w:customStyle="1" w:styleId="7DCF3B5DE9B1499DBD7FFB675116722D">
    <w:name w:val="7DCF3B5DE9B1499DBD7FFB675116722D"/>
    <w:rsid w:val="00DB6581"/>
  </w:style>
  <w:style w:type="paragraph" w:customStyle="1" w:styleId="255BD45EE2824484A0C660345E200746">
    <w:name w:val="255BD45EE2824484A0C660345E200746"/>
    <w:rsid w:val="00DB6581"/>
  </w:style>
  <w:style w:type="paragraph" w:customStyle="1" w:styleId="0C34F11F31934B0387FF45D8B141C733">
    <w:name w:val="0C34F11F31934B0387FF45D8B141C733"/>
    <w:rsid w:val="00DB6581"/>
  </w:style>
  <w:style w:type="paragraph" w:customStyle="1" w:styleId="3D97E7392E814024A3989E1CBFF505B3">
    <w:name w:val="3D97E7392E814024A3989E1CBFF505B3"/>
    <w:rsid w:val="00DB6581"/>
  </w:style>
  <w:style w:type="paragraph" w:customStyle="1" w:styleId="FB7D93CF9758461A9D1309213E778090">
    <w:name w:val="FB7D93CF9758461A9D1309213E778090"/>
    <w:rsid w:val="00DB6581"/>
  </w:style>
  <w:style w:type="paragraph" w:customStyle="1" w:styleId="041AC41D11224140BA6ACE33B54DC8D5">
    <w:name w:val="041AC41D11224140BA6ACE33B54DC8D5"/>
    <w:rsid w:val="00DB6581"/>
  </w:style>
  <w:style w:type="paragraph" w:customStyle="1" w:styleId="4D169B43F0864F899B49188BCB07D290">
    <w:name w:val="4D169B43F0864F899B49188BCB07D290"/>
    <w:rsid w:val="00DB6581"/>
  </w:style>
  <w:style w:type="paragraph" w:customStyle="1" w:styleId="30940DF319B646B28C9A65356DB3E0E4">
    <w:name w:val="30940DF319B646B28C9A65356DB3E0E4"/>
    <w:rsid w:val="00DB6581"/>
  </w:style>
  <w:style w:type="paragraph" w:customStyle="1" w:styleId="236BBE308EEA49459E82E9718605DBBC">
    <w:name w:val="236BBE308EEA49459E82E9718605DBBC"/>
    <w:rsid w:val="00DB6581"/>
  </w:style>
  <w:style w:type="paragraph" w:customStyle="1" w:styleId="7DF6C686DAB547A1A056E043FEBAE68D">
    <w:name w:val="7DF6C686DAB547A1A056E043FEBAE68D"/>
    <w:rsid w:val="00DB6581"/>
  </w:style>
  <w:style w:type="paragraph" w:customStyle="1" w:styleId="F309EF4971704AD793CB54023575B7E3">
    <w:name w:val="F309EF4971704AD793CB54023575B7E3"/>
    <w:rsid w:val="00DB6581"/>
  </w:style>
  <w:style w:type="paragraph" w:customStyle="1" w:styleId="92DBFBD0F9464A0FB8B0CB826DA47102">
    <w:name w:val="92DBFBD0F9464A0FB8B0CB826DA47102"/>
    <w:rsid w:val="00DB6581"/>
  </w:style>
  <w:style w:type="paragraph" w:customStyle="1" w:styleId="A4F9F36BF37B4BD1AA9913233BB2EE01">
    <w:name w:val="A4F9F36BF37B4BD1AA9913233BB2EE01"/>
    <w:rsid w:val="00DB6581"/>
  </w:style>
  <w:style w:type="paragraph" w:customStyle="1" w:styleId="09CF6AA031754DD3AB0792E30CBC3E15">
    <w:name w:val="09CF6AA031754DD3AB0792E30CBC3E15"/>
    <w:rsid w:val="00DB6581"/>
  </w:style>
  <w:style w:type="paragraph" w:customStyle="1" w:styleId="E994135DD40F4E848EF2888BC415B41B">
    <w:name w:val="E994135DD40F4E848EF2888BC415B41B"/>
    <w:rsid w:val="00DB6581"/>
  </w:style>
  <w:style w:type="paragraph" w:customStyle="1" w:styleId="0C1ECDC96B9E43EB8FEF0C64132AFA43">
    <w:name w:val="0C1ECDC96B9E43EB8FEF0C64132AFA43"/>
    <w:rsid w:val="00DB6581"/>
  </w:style>
  <w:style w:type="paragraph" w:customStyle="1" w:styleId="FB231D75A6014A4BBCD8BB038742F5FC">
    <w:name w:val="FB231D75A6014A4BBCD8BB038742F5FC"/>
    <w:rsid w:val="00DB6581"/>
  </w:style>
  <w:style w:type="paragraph" w:customStyle="1" w:styleId="03EB04AA16E341D0A5BF66BF71270382">
    <w:name w:val="03EB04AA16E341D0A5BF66BF71270382"/>
    <w:rsid w:val="00DB6581"/>
  </w:style>
  <w:style w:type="paragraph" w:customStyle="1" w:styleId="F19F8D34F2224A898938B778F953B23E">
    <w:name w:val="F19F8D34F2224A898938B778F953B23E"/>
    <w:rsid w:val="00DB6581"/>
  </w:style>
  <w:style w:type="paragraph" w:customStyle="1" w:styleId="3ED8B3DC34154CF9839C1EC014EF9E2E">
    <w:name w:val="3ED8B3DC34154CF9839C1EC014EF9E2E"/>
    <w:rsid w:val="00DB6581"/>
  </w:style>
  <w:style w:type="paragraph" w:customStyle="1" w:styleId="D4DDCCDA21D848758406D84F5E8C52B9">
    <w:name w:val="D4DDCCDA21D848758406D84F5E8C52B9"/>
    <w:rsid w:val="00DB6581"/>
  </w:style>
  <w:style w:type="paragraph" w:customStyle="1" w:styleId="C4B25F13044642139C53F241FE148E5A">
    <w:name w:val="C4B25F13044642139C53F241FE148E5A"/>
    <w:rsid w:val="00DB6581"/>
  </w:style>
  <w:style w:type="paragraph" w:customStyle="1" w:styleId="E77D1BCBF34C4C0AB9E48E60FA7D575B">
    <w:name w:val="E77D1BCBF34C4C0AB9E48E60FA7D575B"/>
    <w:rsid w:val="00DB6581"/>
  </w:style>
  <w:style w:type="paragraph" w:customStyle="1" w:styleId="6466C3FE282B4767ADFDD1DE95B2373B">
    <w:name w:val="6466C3FE282B4767ADFDD1DE95B2373B"/>
    <w:rsid w:val="00DB6581"/>
  </w:style>
  <w:style w:type="paragraph" w:customStyle="1" w:styleId="13C3BEF955034581BECBBE2C4A551436">
    <w:name w:val="13C3BEF955034581BECBBE2C4A551436"/>
    <w:rsid w:val="00DB6581"/>
  </w:style>
  <w:style w:type="paragraph" w:customStyle="1" w:styleId="6E1FE2C01B584C7597F25606A68437BB">
    <w:name w:val="6E1FE2C01B584C7597F25606A68437BB"/>
    <w:rsid w:val="00DB6581"/>
  </w:style>
  <w:style w:type="paragraph" w:customStyle="1" w:styleId="965E05BC5C884B31906D0AB72E31C8D6">
    <w:name w:val="965E05BC5C884B31906D0AB72E31C8D6"/>
    <w:rsid w:val="00DB6581"/>
  </w:style>
  <w:style w:type="paragraph" w:customStyle="1" w:styleId="A4EB871DB5DE4F29B3A148EC5683C020">
    <w:name w:val="A4EB871DB5DE4F29B3A148EC5683C020"/>
    <w:rsid w:val="00DB6581"/>
  </w:style>
  <w:style w:type="paragraph" w:customStyle="1" w:styleId="E324F5913E894B808E90474D887E5EFA">
    <w:name w:val="E324F5913E894B808E90474D887E5EFA"/>
    <w:rsid w:val="00DB6581"/>
  </w:style>
  <w:style w:type="paragraph" w:customStyle="1" w:styleId="E4EACAC0CF414740B5A6A9D8594D1AF1">
    <w:name w:val="E4EACAC0CF414740B5A6A9D8594D1AF1"/>
    <w:rsid w:val="000F76DB"/>
  </w:style>
  <w:style w:type="paragraph" w:customStyle="1" w:styleId="759DA5C4451F4B97A4F8DE3826C27AA4">
    <w:name w:val="759DA5C4451F4B97A4F8DE3826C27AA4"/>
    <w:rsid w:val="000F76DB"/>
  </w:style>
  <w:style w:type="paragraph" w:customStyle="1" w:styleId="8B5BA24C8DD34ED89B8F085DA180CB8F">
    <w:name w:val="8B5BA24C8DD34ED89B8F085DA180CB8F"/>
    <w:rsid w:val="000F76DB"/>
  </w:style>
  <w:style w:type="paragraph" w:customStyle="1" w:styleId="4082AAC8165945FBBAF8BFD8569DF233">
    <w:name w:val="4082AAC8165945FBBAF8BFD8569DF233"/>
    <w:rsid w:val="000F76DB"/>
  </w:style>
  <w:style w:type="paragraph" w:customStyle="1" w:styleId="D34D0BFCAC904740A021F93418D214C3">
    <w:name w:val="D34D0BFCAC904740A021F93418D214C3"/>
    <w:rsid w:val="000F76DB"/>
  </w:style>
  <w:style w:type="paragraph" w:customStyle="1" w:styleId="2684502EDF4744BD920E7AD9C8623571">
    <w:name w:val="2684502EDF4744BD920E7AD9C8623571"/>
    <w:rsid w:val="000F76DB"/>
  </w:style>
  <w:style w:type="paragraph" w:customStyle="1" w:styleId="5E0BDF41019F4B12B90B073751A077D4">
    <w:name w:val="5E0BDF41019F4B12B90B073751A077D4"/>
    <w:rsid w:val="000F76DB"/>
  </w:style>
  <w:style w:type="paragraph" w:customStyle="1" w:styleId="85F4E44F60CF4EA7A497E81E36CB94DB">
    <w:name w:val="85F4E44F60CF4EA7A497E81E36CB94DB"/>
    <w:rsid w:val="000F76DB"/>
  </w:style>
  <w:style w:type="paragraph" w:customStyle="1" w:styleId="AF1A65126A2B4102AB27B38037626D09">
    <w:name w:val="AF1A65126A2B4102AB27B38037626D09"/>
    <w:rsid w:val="000F76DB"/>
  </w:style>
  <w:style w:type="paragraph" w:customStyle="1" w:styleId="83B609BC9E0245F9950F982D757DF702">
    <w:name w:val="83B609BC9E0245F9950F982D757DF702"/>
    <w:rsid w:val="000F76DB"/>
  </w:style>
  <w:style w:type="paragraph" w:customStyle="1" w:styleId="D6E0B5FBFCED42BF989B329EEA71821B">
    <w:name w:val="D6E0B5FBFCED42BF989B329EEA71821B"/>
    <w:rsid w:val="000F76DB"/>
  </w:style>
  <w:style w:type="paragraph" w:customStyle="1" w:styleId="4930CDA56CEF45209BDCFDDD06A08953">
    <w:name w:val="4930CDA56CEF45209BDCFDDD06A08953"/>
    <w:rsid w:val="000F76DB"/>
  </w:style>
  <w:style w:type="paragraph" w:customStyle="1" w:styleId="B00430A2C5BA4391AD3BD44BB997F34C">
    <w:name w:val="B00430A2C5BA4391AD3BD44BB997F34C"/>
    <w:rsid w:val="009E71EB"/>
  </w:style>
  <w:style w:type="paragraph" w:customStyle="1" w:styleId="319422C1FBC8422C852750C7B1B8D30D">
    <w:name w:val="319422C1FBC8422C852750C7B1B8D30D"/>
    <w:rsid w:val="009E71EB"/>
  </w:style>
  <w:style w:type="paragraph" w:customStyle="1" w:styleId="DB387E79195D46BF9A357E53F495FF81">
    <w:name w:val="DB387E79195D46BF9A357E53F495FF81"/>
    <w:rsid w:val="009E71EB"/>
  </w:style>
  <w:style w:type="paragraph" w:customStyle="1" w:styleId="B4ECD4ACCF0240CC965516DBF962F4BF">
    <w:name w:val="B4ECD4ACCF0240CC965516DBF962F4BF"/>
    <w:rsid w:val="009E71EB"/>
  </w:style>
  <w:style w:type="paragraph" w:customStyle="1" w:styleId="43C4EABA9F9A4D15B7C0BBC65EB19623">
    <w:name w:val="43C4EABA9F9A4D15B7C0BBC65EB19623"/>
    <w:rsid w:val="009E71EB"/>
  </w:style>
  <w:style w:type="paragraph" w:customStyle="1" w:styleId="AE0F4589ADD040E49C2E2E25CFF2F19D">
    <w:name w:val="AE0F4589ADD040E49C2E2E25CFF2F19D"/>
    <w:rsid w:val="009E71E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3C0B0-A64E-49F7-B1FB-94D8994D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Bonuccelli</dc:creator>
  <cp:lastModifiedBy>Dario</cp:lastModifiedBy>
  <cp:revision>6</cp:revision>
  <dcterms:created xsi:type="dcterms:W3CDTF">2024-12-07T08:35:00Z</dcterms:created>
  <dcterms:modified xsi:type="dcterms:W3CDTF">2024-12-13T09:42:00Z</dcterms:modified>
</cp:coreProperties>
</file>